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B36E" w14:textId="77777777" w:rsidR="006D16E7" w:rsidRPr="006D16E7" w:rsidRDefault="006D16E7" w:rsidP="000C3D6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493430744"/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Краснодарский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край       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Кущевский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район      ст.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Кущевская</w:t>
      </w:r>
      <w:proofErr w:type="spellEnd"/>
    </w:p>
    <w:p w14:paraId="2BEC7095" w14:textId="77777777" w:rsidR="006D16E7" w:rsidRPr="006D16E7" w:rsidRDefault="006D16E7" w:rsidP="006D16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автономное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общеобразовательное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школа№4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В.В.Самсонкиной</w:t>
      </w:r>
      <w:proofErr w:type="spellEnd"/>
    </w:p>
    <w:p w14:paraId="28A7D414" w14:textId="77777777" w:rsidR="006D16E7" w:rsidRPr="006D16E7" w:rsidRDefault="006D16E7" w:rsidP="006D16E7">
      <w:pPr>
        <w:shd w:val="clear" w:color="auto" w:fill="FFFFFF"/>
        <w:rPr>
          <w:rFonts w:ascii="Times New Roman" w:hAnsi="Times New Roman" w:cs="Times New Roman"/>
          <w:color w:val="000000"/>
          <w:lang w:val="ru-RU"/>
        </w:rPr>
      </w:pPr>
      <w:r w:rsidRPr="006D16E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</w:p>
    <w:p w14:paraId="497FD5D6" w14:textId="77777777" w:rsidR="006D16E7" w:rsidRPr="006D16E7" w:rsidRDefault="006D16E7" w:rsidP="006D16E7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483B5306" w14:textId="77777777" w:rsidR="006D16E7" w:rsidRPr="006D16E7" w:rsidRDefault="006D16E7" w:rsidP="006D16E7">
      <w:pPr>
        <w:shd w:val="clear" w:color="auto" w:fill="FFFFFF"/>
        <w:rPr>
          <w:rFonts w:ascii="Times New Roman" w:hAnsi="Times New Roman" w:cs="Times New Roman"/>
        </w:rPr>
      </w:pPr>
      <w:r w:rsidRPr="006D16E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6D16E7">
        <w:rPr>
          <w:rFonts w:ascii="Times New Roman" w:hAnsi="Times New Roman" w:cs="Times New Roman"/>
          <w:color w:val="000000"/>
          <w:lang w:val="ru-RU"/>
        </w:rPr>
        <w:t xml:space="preserve">                           </w:t>
      </w:r>
      <w:r w:rsidRPr="006D16E7">
        <w:rPr>
          <w:rFonts w:ascii="Times New Roman" w:hAnsi="Times New Roman" w:cs="Times New Roman"/>
          <w:color w:val="000000"/>
        </w:rPr>
        <w:t xml:space="preserve">  УТВЕРЖДЕНО</w:t>
      </w:r>
    </w:p>
    <w:p w14:paraId="26ECF6AE" w14:textId="77777777" w:rsidR="006D16E7" w:rsidRPr="006D16E7" w:rsidRDefault="006D16E7" w:rsidP="006D16E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педсовета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№ 1</w:t>
      </w:r>
    </w:p>
    <w:p w14:paraId="6BC04175" w14:textId="77777777" w:rsidR="006D16E7" w:rsidRPr="006D16E7" w:rsidRDefault="006D16E7" w:rsidP="006D16E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BA7BED">
        <w:rPr>
          <w:rFonts w:ascii="Times New Roman" w:hAnsi="Times New Roman" w:cs="Times New Roman"/>
          <w:color w:val="000000"/>
          <w:sz w:val="28"/>
          <w:szCs w:val="28"/>
        </w:rPr>
        <w:t xml:space="preserve">            от  </w:t>
      </w:r>
      <w:r w:rsidR="00BA7BED">
        <w:rPr>
          <w:rFonts w:ascii="Times New Roman" w:hAnsi="Times New Roman" w:cs="Times New Roman"/>
          <w:color w:val="000000"/>
          <w:sz w:val="28"/>
          <w:szCs w:val="28"/>
          <w:lang w:val="ru-RU"/>
        </w:rPr>
        <w:t>29</w:t>
      </w:r>
      <w:r w:rsidR="009F261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F2616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proofErr w:type="spellEnd"/>
      <w:r w:rsidR="009F261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04B6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года</w:t>
      </w:r>
      <w:proofErr w:type="spellEnd"/>
    </w:p>
    <w:p w14:paraId="499C13F3" w14:textId="77777777" w:rsidR="006D16E7" w:rsidRPr="006D16E7" w:rsidRDefault="006D16E7" w:rsidP="006D16E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proofErr w:type="spellEnd"/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педсовета</w:t>
      </w:r>
      <w:proofErr w:type="spellEnd"/>
    </w:p>
    <w:p w14:paraId="03B6213B" w14:textId="77777777" w:rsidR="006D16E7" w:rsidRPr="006D16E7" w:rsidRDefault="006D16E7" w:rsidP="006D16E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D16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__________  В.А. </w:t>
      </w:r>
      <w:proofErr w:type="spellStart"/>
      <w:r w:rsidRPr="006D16E7">
        <w:rPr>
          <w:rFonts w:ascii="Times New Roman" w:hAnsi="Times New Roman" w:cs="Times New Roman"/>
          <w:color w:val="000000"/>
          <w:sz w:val="28"/>
          <w:szCs w:val="28"/>
        </w:rPr>
        <w:t>Черноусова</w:t>
      </w:r>
      <w:proofErr w:type="spellEnd"/>
    </w:p>
    <w:p w14:paraId="7D2580A3" w14:textId="77777777" w:rsidR="006D16E7" w:rsidRDefault="006D16E7" w:rsidP="006D16E7">
      <w:pPr>
        <w:shd w:val="clear" w:color="auto" w:fill="FFFFFF"/>
        <w:ind w:left="5760"/>
        <w:jc w:val="center"/>
        <w:rPr>
          <w:color w:val="000000"/>
          <w:sz w:val="24"/>
          <w:szCs w:val="24"/>
        </w:rPr>
      </w:pPr>
    </w:p>
    <w:p w14:paraId="22C4F3DD" w14:textId="77777777" w:rsidR="006D16E7" w:rsidRPr="009E5A25" w:rsidRDefault="006D16E7" w:rsidP="009E5A25">
      <w:pPr>
        <w:pStyle w:val="3"/>
        <w:jc w:val="center"/>
        <w:rPr>
          <w:rFonts w:ascii="Times New Roman" w:hAnsi="Times New Roman" w:cs="Times New Roman"/>
          <w:color w:val="auto"/>
          <w:sz w:val="48"/>
          <w:szCs w:val="48"/>
          <w:lang w:val="ru-RU"/>
        </w:rPr>
      </w:pPr>
      <w:proofErr w:type="spellStart"/>
      <w:r w:rsidRPr="009E5A25">
        <w:rPr>
          <w:rFonts w:ascii="Times New Roman" w:hAnsi="Times New Roman" w:cs="Times New Roman"/>
          <w:color w:val="auto"/>
          <w:sz w:val="48"/>
          <w:szCs w:val="48"/>
        </w:rPr>
        <w:t>Рабочая</w:t>
      </w:r>
      <w:proofErr w:type="spellEnd"/>
      <w:r w:rsidRPr="009E5A25">
        <w:rPr>
          <w:rFonts w:ascii="Times New Roman" w:hAnsi="Times New Roman" w:cs="Times New Roman"/>
          <w:color w:val="auto"/>
          <w:sz w:val="48"/>
          <w:szCs w:val="48"/>
        </w:rPr>
        <w:t xml:space="preserve">  </w:t>
      </w:r>
      <w:proofErr w:type="spellStart"/>
      <w:r w:rsidRPr="009E5A25">
        <w:rPr>
          <w:rFonts w:ascii="Times New Roman" w:hAnsi="Times New Roman" w:cs="Times New Roman"/>
          <w:color w:val="auto"/>
          <w:sz w:val="48"/>
          <w:szCs w:val="48"/>
        </w:rPr>
        <w:t>программа</w:t>
      </w:r>
      <w:proofErr w:type="spellEnd"/>
    </w:p>
    <w:p w14:paraId="78CC287E" w14:textId="28BF19CF" w:rsidR="006D16E7" w:rsidRPr="009E5A25" w:rsidRDefault="006D16E7" w:rsidP="009E5A2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5A25">
        <w:rPr>
          <w:rFonts w:ascii="Times New Roman" w:hAnsi="Times New Roman" w:cs="Times New Roman"/>
          <w:b/>
          <w:sz w:val="48"/>
          <w:szCs w:val="48"/>
        </w:rPr>
        <w:t>ПДО «</w:t>
      </w:r>
      <w:r w:rsidRPr="009E5A25">
        <w:rPr>
          <w:rFonts w:ascii="Times New Roman" w:hAnsi="Times New Roman" w:cs="Times New Roman"/>
          <w:b/>
          <w:sz w:val="48"/>
          <w:szCs w:val="48"/>
          <w:lang w:val="ru-RU"/>
        </w:rPr>
        <w:t>САМБО</w:t>
      </w:r>
      <w:r w:rsidRPr="009E5A25">
        <w:rPr>
          <w:rFonts w:ascii="Times New Roman" w:hAnsi="Times New Roman" w:cs="Times New Roman"/>
          <w:b/>
          <w:sz w:val="48"/>
          <w:szCs w:val="48"/>
        </w:rPr>
        <w:t>»</w:t>
      </w:r>
    </w:p>
    <w:p w14:paraId="437469A3" w14:textId="5E267D3E" w:rsidR="000C3D66" w:rsidRDefault="000C3D66" w:rsidP="006D16E7">
      <w:pPr>
        <w:rPr>
          <w:rFonts w:ascii="Times New Roman" w:hAnsi="Times New Roman" w:cs="Times New Roman"/>
          <w:sz w:val="28"/>
          <w:szCs w:val="28"/>
        </w:rPr>
      </w:pPr>
    </w:p>
    <w:p w14:paraId="66D4D9FD" w14:textId="7DC41713" w:rsidR="006D16E7" w:rsidRDefault="00704B65" w:rsidP="006D16E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6D16E7" w:rsidRPr="00C1695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6B63A9F" w14:textId="77777777" w:rsidR="000C3D66" w:rsidRPr="000C3D66" w:rsidRDefault="000C3D66" w:rsidP="006D16E7">
      <w:pPr>
        <w:rPr>
          <w:rFonts w:ascii="Times New Roman" w:hAnsi="Times New Roman" w:cs="Times New Roman"/>
          <w:sz w:val="28"/>
          <w:szCs w:val="28"/>
        </w:rPr>
      </w:pPr>
    </w:p>
    <w:p w14:paraId="4FEAF7E2" w14:textId="77F3D660" w:rsidR="006D16E7" w:rsidRDefault="006D16E7" w:rsidP="006D16E7">
      <w:pPr>
        <w:rPr>
          <w:rFonts w:ascii="Times New Roman" w:hAnsi="Times New Roman" w:cs="Times New Roman"/>
          <w:sz w:val="28"/>
          <w:szCs w:val="28"/>
        </w:rPr>
      </w:pPr>
      <w:r w:rsidRPr="00C16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95B">
        <w:rPr>
          <w:rFonts w:ascii="Times New Roman" w:hAnsi="Times New Roman" w:cs="Times New Roman"/>
          <w:sz w:val="28"/>
          <w:szCs w:val="28"/>
        </w:rPr>
        <w:t>Возраст</w:t>
      </w:r>
      <w:proofErr w:type="spellEnd"/>
      <w:r w:rsidRPr="00C16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95B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Pr="00C1695B">
        <w:rPr>
          <w:rFonts w:ascii="Times New Roman" w:hAnsi="Times New Roman" w:cs="Times New Roman"/>
          <w:sz w:val="28"/>
          <w:szCs w:val="28"/>
        </w:rPr>
        <w:t xml:space="preserve">: </w:t>
      </w:r>
      <w:r w:rsidR="0020318F">
        <w:rPr>
          <w:rFonts w:ascii="Times New Roman" w:hAnsi="Times New Roman" w:cs="Times New Roman"/>
          <w:sz w:val="28"/>
          <w:szCs w:val="28"/>
          <w:lang w:val="ru-RU"/>
        </w:rPr>
        <w:t>11-13</w:t>
      </w:r>
      <w:r w:rsidRPr="00C1695B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6074214D" w14:textId="77777777" w:rsidR="000C3D66" w:rsidRPr="00C1695B" w:rsidRDefault="000C3D66" w:rsidP="006D16E7">
      <w:pPr>
        <w:rPr>
          <w:rFonts w:ascii="Times New Roman" w:hAnsi="Times New Roman" w:cs="Times New Roman"/>
          <w:sz w:val="28"/>
          <w:szCs w:val="28"/>
        </w:rPr>
      </w:pPr>
    </w:p>
    <w:p w14:paraId="2A3346FE" w14:textId="059F8C78" w:rsidR="000C3D66" w:rsidRDefault="009E5A25" w:rsidP="000C3D6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C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B65">
        <w:rPr>
          <w:rFonts w:ascii="Times New Roman" w:hAnsi="Times New Roman" w:cs="Times New Roman"/>
          <w:sz w:val="28"/>
          <w:szCs w:val="28"/>
          <w:lang w:val="ru-RU"/>
        </w:rPr>
        <w:t>Игольников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г </w:t>
      </w:r>
      <w:r w:rsidR="00704B65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митриевич</w:t>
      </w:r>
      <w:r w:rsidR="006D16E7" w:rsidRPr="00C169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16E7">
        <w:rPr>
          <w:sz w:val="28"/>
          <w:szCs w:val="28"/>
        </w:rPr>
        <w:t xml:space="preserve">    </w:t>
      </w:r>
    </w:p>
    <w:p w14:paraId="6DAE3C40" w14:textId="622E6DB3" w:rsidR="00C1695B" w:rsidRPr="000C3D66" w:rsidRDefault="006D16E7" w:rsidP="000C3D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</w:t>
      </w:r>
    </w:p>
    <w:p w14:paraId="504A609B" w14:textId="77777777" w:rsidR="009E5A25" w:rsidRPr="009E5A25" w:rsidRDefault="009E5A25" w:rsidP="000C3D66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25">
        <w:rPr>
          <w:rStyle w:val="c2"/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9E5A25">
        <w:rPr>
          <w:rStyle w:val="c2"/>
          <w:rFonts w:ascii="Times New Roman" w:eastAsia="Times New Roman" w:hAnsi="Times New Roman" w:cs="Times New Roman"/>
          <w:sz w:val="28"/>
          <w:szCs w:val="28"/>
        </w:rPr>
        <w:t>рограмма</w:t>
      </w:r>
      <w:proofErr w:type="spellEnd"/>
      <w:r w:rsidRPr="009E5A25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A25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ПДО</w:t>
      </w:r>
      <w:r w:rsidRPr="009E5A2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спортивно - </w:t>
      </w:r>
      <w:proofErr w:type="spellStart"/>
      <w:r w:rsidRPr="009E5A25">
        <w:rPr>
          <w:rStyle w:val="c0"/>
          <w:rFonts w:ascii="Times New Roman" w:hAnsi="Times New Roman" w:cs="Times New Roman"/>
          <w:color w:val="000000"/>
          <w:sz w:val="28"/>
          <w:szCs w:val="28"/>
        </w:rPr>
        <w:t>оздоровительному</w:t>
      </w:r>
      <w:proofErr w:type="spellEnd"/>
      <w:r w:rsidRPr="009E5A2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5A25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равлению</w:t>
      </w:r>
      <w:proofErr w:type="spellEnd"/>
      <w:r w:rsidRPr="009E5A2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Самбо» </w:t>
      </w:r>
      <w:r w:rsidRPr="009E5A25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6 классов </w:t>
      </w:r>
      <w:proofErr w:type="spellStart"/>
      <w:proofErr w:type="gramStart"/>
      <w:r w:rsidRPr="009E5A25">
        <w:rPr>
          <w:rFonts w:ascii="Times New Roman" w:hAnsi="Times New Roman" w:cs="Times New Roman"/>
          <w:sz w:val="28"/>
          <w:szCs w:val="28"/>
        </w:rPr>
        <w:t>разработана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68EFCD" w14:textId="77777777" w:rsidR="009E5A25" w:rsidRPr="009E5A25" w:rsidRDefault="009E5A25" w:rsidP="000C3D66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25"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требованиями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Федеральны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стандарт основного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, 2019); </w:t>
      </w:r>
    </w:p>
    <w:p w14:paraId="4EBCC4FF" w14:textId="3300C565" w:rsidR="00561CDE" w:rsidRPr="00561CDE" w:rsidRDefault="009E5A25" w:rsidP="000C3D66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25">
        <w:rPr>
          <w:rFonts w:ascii="Times New Roman" w:hAnsi="Times New Roman" w:cs="Times New Roman"/>
          <w:sz w:val="28"/>
          <w:szCs w:val="28"/>
          <w:lang w:val="ru-RU"/>
        </w:rPr>
        <w:t>с д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полнительно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спортивно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направленности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по самбо,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разработанно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ще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редакцие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Каганова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В. Ш. –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министра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и науки </w:t>
      </w:r>
      <w:proofErr w:type="spellStart"/>
      <w:r w:rsidRPr="009E5A25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9E5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A25">
        <w:rPr>
          <w:rFonts w:ascii="Times New Roman" w:hAnsi="Times New Roman" w:cs="Times New Roman"/>
          <w:sz w:val="28"/>
          <w:szCs w:val="28"/>
        </w:rPr>
        <w:t>Федерации.-</w:t>
      </w:r>
      <w:proofErr w:type="gramEnd"/>
      <w:r w:rsidRPr="009E5A25">
        <w:rPr>
          <w:rFonts w:ascii="Times New Roman" w:hAnsi="Times New Roman" w:cs="Times New Roman"/>
          <w:sz w:val="28"/>
          <w:szCs w:val="28"/>
        </w:rPr>
        <w:t>2016</w:t>
      </w:r>
    </w:p>
    <w:p w14:paraId="7D56C0FB" w14:textId="7B6E3A3A" w:rsidR="003E0425" w:rsidRDefault="003E0425" w:rsidP="009E5A25">
      <w:pPr>
        <w:pStyle w:val="8"/>
        <w:rPr>
          <w:caps/>
          <w:sz w:val="24"/>
        </w:rPr>
      </w:pPr>
      <w:r w:rsidRPr="00021E77">
        <w:rPr>
          <w:caps/>
          <w:sz w:val="24"/>
        </w:rPr>
        <w:lastRenderedPageBreak/>
        <w:t>Пояснительная записка</w:t>
      </w:r>
      <w:bookmarkEnd w:id="0"/>
      <w:r w:rsidR="009E5A25">
        <w:rPr>
          <w:caps/>
          <w:sz w:val="24"/>
        </w:rPr>
        <w:t>.</w:t>
      </w:r>
    </w:p>
    <w:p w14:paraId="0436500D" w14:textId="77777777" w:rsidR="009E5A25" w:rsidRPr="00021E77" w:rsidRDefault="009E5A25" w:rsidP="009E5A25">
      <w:pPr>
        <w:pStyle w:val="8"/>
        <w:rPr>
          <w:caps/>
          <w:sz w:val="24"/>
        </w:rPr>
      </w:pPr>
    </w:p>
    <w:p w14:paraId="32A9C7BC" w14:textId="77777777" w:rsidR="003E0425" w:rsidRPr="00561CDE" w:rsidRDefault="003E0425" w:rsidP="00561CDE">
      <w:pPr>
        <w:tabs>
          <w:tab w:val="left" w:pos="567"/>
          <w:tab w:val="left" w:pos="10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рожда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льтур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торичес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ожило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циона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лись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и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ются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времен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Древней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уси</w:t>
      </w:r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ются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я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е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ясь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я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общую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у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и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исконно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русские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виды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ы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ие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духовной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л.</w:t>
      </w:r>
    </w:p>
    <w:p w14:paraId="366035F0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амбо –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составная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часть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национальной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культуры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которую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входят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только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самые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рациональные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тодики и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техники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но и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прежде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всего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история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побед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нашего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Отечества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искусство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культура и Великий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русский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язык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4020C56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сегодняшний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ень самбо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является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историческим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наследием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национальной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идеей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>ценностным</w:t>
      </w:r>
      <w:proofErr w:type="spellEnd"/>
      <w:r w:rsidRPr="00561C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ранителем</w:t>
      </w:r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русского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языка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русской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культуры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На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него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возлагается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огромная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ответственность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стратегическая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оль</w:t>
      </w:r>
    </w:p>
    <w:p w14:paraId="7D9FF20A" w14:textId="77777777" w:rsidR="003E0425" w:rsidRPr="00561CDE" w:rsidRDefault="003E0425" w:rsidP="00561CDE">
      <w:pPr>
        <w:numPr>
          <w:ilvl w:val="0"/>
          <w:numId w:val="2"/>
        </w:numPr>
        <w:tabs>
          <w:tab w:val="left" w:pos="20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и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подрастающего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поколения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популяризации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ми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и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</w:t>
      </w:r>
      <w:proofErr w:type="spellEnd"/>
      <w:r w:rsidRPr="0056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</w:p>
    <w:p w14:paraId="7C156FA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тегр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ио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6A3E66" w14:textId="359C05E3" w:rsidR="00CE4C76" w:rsidRPr="00561CDE" w:rsidRDefault="00CE4C76" w:rsidP="00561CDE">
      <w:pPr>
        <w:tabs>
          <w:tab w:val="left" w:pos="40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DE">
        <w:rPr>
          <w:rStyle w:val="c2"/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561CDE">
        <w:rPr>
          <w:rStyle w:val="c2"/>
          <w:rFonts w:ascii="Times New Roman" w:eastAsia="Times New Roman" w:hAnsi="Times New Roman" w:cs="Times New Roman"/>
          <w:sz w:val="28"/>
          <w:szCs w:val="28"/>
        </w:rPr>
        <w:t>рограмма</w:t>
      </w:r>
      <w:proofErr w:type="spellEnd"/>
      <w:r w:rsidRPr="00561CDE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5CA" w:rsidRPr="00561CDE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ПДО</w:t>
      </w:r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спортивно - 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оздоровительному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равлению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Самбо» </w:t>
      </w:r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6D65CA" w:rsidRPr="00561CDE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 </w:t>
      </w:r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лассов </w:t>
      </w:r>
      <w:proofErr w:type="spellStart"/>
      <w:r w:rsidR="00561CDE" w:rsidRPr="00561CDE">
        <w:rPr>
          <w:rFonts w:ascii="Times New Roman" w:hAnsi="Times New Roman" w:cs="Times New Roman"/>
          <w:sz w:val="28"/>
          <w:szCs w:val="28"/>
        </w:rPr>
        <w:t>разработана</w:t>
      </w:r>
      <w:proofErr w:type="spellEnd"/>
      <w:r w:rsidR="00561CDE" w:rsidRPr="00561CDE">
        <w:rPr>
          <w:rFonts w:ascii="Times New Roman" w:hAnsi="Times New Roman" w:cs="Times New Roman"/>
          <w:sz w:val="28"/>
          <w:szCs w:val="28"/>
        </w:rPr>
        <w:t xml:space="preserve"> в</w:t>
      </w:r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E8C750" w14:textId="77777777" w:rsidR="00CE4C76" w:rsidRPr="00561CDE" w:rsidRDefault="00CE4C76" w:rsidP="00561CDE">
      <w:pPr>
        <w:tabs>
          <w:tab w:val="left" w:pos="40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DE"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требованиями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Федеральный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стандарт основного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, 2012); </w:t>
      </w:r>
    </w:p>
    <w:p w14:paraId="3033365C" w14:textId="62F61A30" w:rsidR="00CE4C76" w:rsidRPr="00561CDE" w:rsidRDefault="00561CDE" w:rsidP="00561CD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561C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76" w:rsidRPr="00561CDE">
        <w:rPr>
          <w:rFonts w:ascii="Times New Roman" w:hAnsi="Times New Roman" w:cs="Times New Roman"/>
          <w:sz w:val="28"/>
          <w:szCs w:val="28"/>
          <w:lang w:val="ru-RU"/>
        </w:rPr>
        <w:t>с д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ополнительной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спортивной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направленности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по самбо,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разработанной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общей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редакцией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Каганова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В. Ш. –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министра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и науки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="00CE4C76" w:rsidRPr="00561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76" w:rsidRPr="00561CDE">
        <w:rPr>
          <w:rFonts w:ascii="Times New Roman" w:hAnsi="Times New Roman" w:cs="Times New Roman"/>
          <w:sz w:val="28"/>
          <w:szCs w:val="28"/>
        </w:rPr>
        <w:t>-2016</w:t>
      </w:r>
    </w:p>
    <w:p w14:paraId="7853811B" w14:textId="77777777" w:rsidR="00561CDE" w:rsidRDefault="003E0425" w:rsidP="00561CDE">
      <w:pPr>
        <w:pStyle w:val="c1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proofErr w:type="spellStart"/>
      <w:r w:rsidRPr="00561CDE">
        <w:rPr>
          <w:rStyle w:val="c0"/>
          <w:color w:val="000000"/>
          <w:sz w:val="28"/>
          <w:szCs w:val="28"/>
        </w:rPr>
        <w:t>Программа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может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рассматриватьс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как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одна </w:t>
      </w:r>
      <w:proofErr w:type="spellStart"/>
      <w:r w:rsidRPr="00561CDE">
        <w:rPr>
          <w:rStyle w:val="c0"/>
          <w:color w:val="000000"/>
          <w:sz w:val="28"/>
          <w:szCs w:val="28"/>
        </w:rPr>
        <w:t>из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ступене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к </w:t>
      </w:r>
      <w:proofErr w:type="spellStart"/>
      <w:r w:rsidRPr="00561CDE">
        <w:rPr>
          <w:rStyle w:val="c0"/>
          <w:color w:val="000000"/>
          <w:sz w:val="28"/>
          <w:szCs w:val="28"/>
        </w:rPr>
        <w:t>формированию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культуры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здоровь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являетс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неотъемлем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частью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все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воспитательно-образовательн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роцесса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. </w:t>
      </w:r>
      <w:proofErr w:type="spellStart"/>
      <w:r w:rsidRPr="00561CDE">
        <w:rPr>
          <w:rStyle w:val="c0"/>
          <w:color w:val="000000"/>
          <w:sz w:val="28"/>
          <w:szCs w:val="28"/>
        </w:rPr>
        <w:t>Основна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иде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рограммы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заключаетс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в </w:t>
      </w:r>
      <w:proofErr w:type="spellStart"/>
      <w:r w:rsidRPr="00561CDE">
        <w:rPr>
          <w:rStyle w:val="c0"/>
          <w:color w:val="000000"/>
          <w:sz w:val="28"/>
          <w:szCs w:val="28"/>
        </w:rPr>
        <w:t>мотиваци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учащихс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на </w:t>
      </w:r>
      <w:proofErr w:type="spellStart"/>
      <w:r w:rsidRPr="00561CDE">
        <w:rPr>
          <w:rStyle w:val="c0"/>
          <w:color w:val="000000"/>
          <w:sz w:val="28"/>
          <w:szCs w:val="28"/>
        </w:rPr>
        <w:t>ведение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здорового образа </w:t>
      </w:r>
      <w:proofErr w:type="spellStart"/>
      <w:r w:rsidRPr="00561CDE">
        <w:rPr>
          <w:rStyle w:val="c0"/>
          <w:color w:val="000000"/>
          <w:sz w:val="28"/>
          <w:szCs w:val="28"/>
        </w:rPr>
        <w:t>жизн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в </w:t>
      </w:r>
      <w:proofErr w:type="spellStart"/>
      <w:r w:rsidRPr="00561CDE">
        <w:rPr>
          <w:rStyle w:val="c0"/>
          <w:color w:val="000000"/>
          <w:sz w:val="28"/>
          <w:szCs w:val="28"/>
        </w:rPr>
        <w:t>формировани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отребност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</w:p>
    <w:p w14:paraId="37B92949" w14:textId="368CEBC9" w:rsidR="003E0425" w:rsidRPr="00561CDE" w:rsidRDefault="003E0425" w:rsidP="00561CDE">
      <w:pPr>
        <w:pStyle w:val="c1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61CDE">
        <w:rPr>
          <w:rStyle w:val="c0"/>
          <w:color w:val="000000"/>
          <w:sz w:val="28"/>
          <w:szCs w:val="28"/>
        </w:rPr>
        <w:lastRenderedPageBreak/>
        <w:t>сохранени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физическ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психическ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здоровь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как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необходим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услови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социальн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благополучи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успешност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человека</w:t>
      </w:r>
      <w:proofErr w:type="spellEnd"/>
      <w:r w:rsidRPr="00561CDE">
        <w:rPr>
          <w:rStyle w:val="c0"/>
          <w:color w:val="000000"/>
          <w:sz w:val="28"/>
          <w:szCs w:val="28"/>
        </w:rPr>
        <w:t>.</w:t>
      </w:r>
    </w:p>
    <w:p w14:paraId="5571A265" w14:textId="77777777" w:rsidR="003E0425" w:rsidRPr="00561CDE" w:rsidRDefault="003E0425" w:rsidP="00561CDE">
      <w:pPr>
        <w:pStyle w:val="c20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61CDE">
        <w:rPr>
          <w:rStyle w:val="c18"/>
          <w:b/>
          <w:bCs/>
          <w:color w:val="000000"/>
          <w:sz w:val="28"/>
          <w:szCs w:val="28"/>
        </w:rPr>
        <w:t>Актуальность</w:t>
      </w:r>
      <w:proofErr w:type="spellEnd"/>
      <w:r w:rsidRPr="00561CDE">
        <w:rPr>
          <w:rStyle w:val="c0"/>
          <w:iCs/>
          <w:color w:val="000000"/>
          <w:sz w:val="28"/>
          <w:szCs w:val="28"/>
        </w:rPr>
        <w:t> </w:t>
      </w:r>
      <w:proofErr w:type="spellStart"/>
      <w:r w:rsidRPr="00561CDE">
        <w:rPr>
          <w:rStyle w:val="c0"/>
          <w:color w:val="000000"/>
          <w:sz w:val="28"/>
          <w:szCs w:val="28"/>
        </w:rPr>
        <w:t>программы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в том, </w:t>
      </w:r>
      <w:proofErr w:type="spellStart"/>
      <w:r w:rsidRPr="00561CDE">
        <w:rPr>
          <w:rStyle w:val="c0"/>
          <w:color w:val="000000"/>
          <w:sz w:val="28"/>
          <w:szCs w:val="28"/>
        </w:rPr>
        <w:t>чт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она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направлена не </w:t>
      </w:r>
      <w:proofErr w:type="spellStart"/>
      <w:r w:rsidRPr="00561CDE">
        <w:rPr>
          <w:rStyle w:val="c0"/>
          <w:color w:val="000000"/>
          <w:sz w:val="28"/>
          <w:szCs w:val="28"/>
        </w:rPr>
        <w:t>тольк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на </w:t>
      </w:r>
      <w:proofErr w:type="spellStart"/>
      <w:r w:rsidRPr="00561CDE">
        <w:rPr>
          <w:rStyle w:val="c0"/>
          <w:color w:val="000000"/>
          <w:sz w:val="28"/>
          <w:szCs w:val="28"/>
        </w:rPr>
        <w:t>получение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детьм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образовательны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знаний, </w:t>
      </w:r>
      <w:proofErr w:type="spellStart"/>
      <w:r w:rsidRPr="00561CDE">
        <w:rPr>
          <w:rStyle w:val="c0"/>
          <w:color w:val="000000"/>
          <w:sz w:val="28"/>
          <w:szCs w:val="28"/>
        </w:rPr>
        <w:t>умени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навыков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по </w:t>
      </w:r>
      <w:proofErr w:type="spellStart"/>
      <w:r w:rsidRPr="00561CDE">
        <w:rPr>
          <w:rStyle w:val="c0"/>
          <w:color w:val="000000"/>
          <w:sz w:val="28"/>
          <w:szCs w:val="28"/>
        </w:rPr>
        <w:t>борьбе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самбо, а </w:t>
      </w:r>
      <w:proofErr w:type="spellStart"/>
      <w:r w:rsidRPr="00561CDE">
        <w:rPr>
          <w:rStyle w:val="c0"/>
          <w:color w:val="000000"/>
          <w:sz w:val="28"/>
          <w:szCs w:val="28"/>
        </w:rPr>
        <w:t>обеспечивает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организацию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содержательн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досуга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укрепление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здоровь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удовлетворение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отребност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дете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в </w:t>
      </w:r>
      <w:proofErr w:type="spellStart"/>
      <w:r w:rsidRPr="00561CDE">
        <w:rPr>
          <w:rStyle w:val="c0"/>
          <w:color w:val="000000"/>
          <w:sz w:val="28"/>
          <w:szCs w:val="28"/>
        </w:rPr>
        <w:t>активны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формах </w:t>
      </w:r>
      <w:proofErr w:type="spellStart"/>
      <w:r w:rsidRPr="00561CDE">
        <w:rPr>
          <w:rStyle w:val="c0"/>
          <w:color w:val="000000"/>
          <w:sz w:val="28"/>
          <w:szCs w:val="28"/>
        </w:rPr>
        <w:t>познавательн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деятельност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двигательн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активности</w:t>
      </w:r>
      <w:proofErr w:type="spellEnd"/>
      <w:r w:rsidRPr="00561CDE">
        <w:rPr>
          <w:rStyle w:val="c0"/>
          <w:color w:val="000000"/>
          <w:sz w:val="28"/>
          <w:szCs w:val="28"/>
        </w:rPr>
        <w:t>.</w:t>
      </w:r>
    </w:p>
    <w:p w14:paraId="036FE479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Самбо» –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ухо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дорового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бра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циональ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</w:t>
      </w:r>
    </w:p>
    <w:p w14:paraId="769C9905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ч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A75551" w14:textId="77777777" w:rsidR="003E0425" w:rsidRPr="00561CDE" w:rsidRDefault="003E0425" w:rsidP="00561CDE">
      <w:pPr>
        <w:pStyle w:val="a3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кал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тималь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дорового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бра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Самбо»; </w:t>
      </w:r>
    </w:p>
    <w:p w14:paraId="5E80F20B" w14:textId="77777777" w:rsidR="003E0425" w:rsidRPr="00561CDE" w:rsidRDefault="003E0425" w:rsidP="00561CDE">
      <w:pPr>
        <w:pStyle w:val="a3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зн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ж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Самбо»; </w:t>
      </w:r>
    </w:p>
    <w:p w14:paraId="13D28650" w14:textId="77777777" w:rsidR="003E0425" w:rsidRPr="00561CDE" w:rsidRDefault="003E0425" w:rsidP="00561CDE">
      <w:pPr>
        <w:pStyle w:val="a3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азо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наний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учно-практ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вид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Самбо»;</w:t>
      </w:r>
    </w:p>
    <w:p w14:paraId="0E775746" w14:textId="77777777" w:rsidR="003E0425" w:rsidRPr="00561CDE" w:rsidRDefault="003E0425" w:rsidP="00561CDE">
      <w:pPr>
        <w:pStyle w:val="a3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сихомотор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ункц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орально –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ле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35BD25A" w14:textId="77777777" w:rsidR="003E0425" w:rsidRPr="00561CDE" w:rsidRDefault="003E0425" w:rsidP="00561CDE">
      <w:pPr>
        <w:pStyle w:val="a3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теллектуаль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морального, духовного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A189D5" w14:textId="77777777" w:rsidR="00CE4C76" w:rsidRPr="00561CDE" w:rsidRDefault="00CE4C76" w:rsidP="00561CDE">
      <w:pPr>
        <w:pStyle w:val="8"/>
        <w:spacing w:after="240" w:line="360" w:lineRule="auto"/>
        <w:ind w:firstLine="709"/>
        <w:rPr>
          <w:rFonts w:cs="Times New Roman"/>
          <w:caps/>
          <w:szCs w:val="28"/>
        </w:rPr>
      </w:pPr>
      <w:bookmarkStart w:id="1" w:name="_Toc489537707"/>
      <w:bookmarkStart w:id="2" w:name="_Toc489636666"/>
      <w:bookmarkStart w:id="3" w:name="_Toc493430745"/>
      <w:r w:rsidRPr="00561CDE">
        <w:rPr>
          <w:rFonts w:cs="Times New Roman"/>
          <w:caps/>
          <w:szCs w:val="28"/>
        </w:rPr>
        <w:t>Общая характеристика учебного предмета</w:t>
      </w:r>
      <w:bookmarkEnd w:id="1"/>
      <w:bookmarkEnd w:id="2"/>
      <w:bookmarkEnd w:id="3"/>
    </w:p>
    <w:p w14:paraId="043180A2" w14:textId="77777777" w:rsidR="00CE4C76" w:rsidRPr="00561CDE" w:rsidRDefault="00CE4C76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у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кру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азо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тор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защи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уж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ероиз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дающих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отечествен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никаль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омплекс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и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триот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культуру здорового обра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раста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ко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ди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206891" w14:textId="77777777" w:rsidR="00CE4C76" w:rsidRPr="00561CDE" w:rsidRDefault="00CE4C76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льк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рож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ажда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ш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а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ир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гром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здан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род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юз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5878D6" w14:textId="77777777" w:rsidR="00CE4C76" w:rsidRPr="00561CDE" w:rsidRDefault="00CE4C76" w:rsidP="00561CDE">
      <w:pPr>
        <w:pStyle w:val="c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CDE">
        <w:rPr>
          <w:rStyle w:val="c0"/>
          <w:color w:val="000000"/>
          <w:sz w:val="28"/>
          <w:szCs w:val="28"/>
        </w:rPr>
        <w:t xml:space="preserve">В </w:t>
      </w:r>
      <w:proofErr w:type="spellStart"/>
      <w:r w:rsidRPr="00561CDE">
        <w:rPr>
          <w:rStyle w:val="c0"/>
          <w:color w:val="000000"/>
          <w:sz w:val="28"/>
          <w:szCs w:val="28"/>
        </w:rPr>
        <w:t>программе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отражены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основные</w:t>
      </w:r>
      <w:proofErr w:type="spellEnd"/>
      <w:r w:rsidRPr="00561CDE">
        <w:rPr>
          <w:rStyle w:val="c0"/>
          <w:i/>
          <w:iCs/>
          <w:color w:val="000000"/>
          <w:sz w:val="28"/>
          <w:szCs w:val="28"/>
        </w:rPr>
        <w:t> </w:t>
      </w:r>
      <w:proofErr w:type="spellStart"/>
      <w:r w:rsidRPr="00561CDE">
        <w:rPr>
          <w:rStyle w:val="c18"/>
          <w:b/>
          <w:bCs/>
          <w:color w:val="000000"/>
          <w:sz w:val="28"/>
          <w:szCs w:val="28"/>
        </w:rPr>
        <w:t>принципы</w:t>
      </w:r>
      <w:proofErr w:type="spellEnd"/>
      <w:r w:rsidRPr="00561CDE">
        <w:rPr>
          <w:rStyle w:val="c0"/>
          <w:color w:val="000000"/>
          <w:sz w:val="28"/>
          <w:szCs w:val="28"/>
        </w:rPr>
        <w:t> </w:t>
      </w:r>
      <w:proofErr w:type="spellStart"/>
      <w:r w:rsidRPr="00561CDE">
        <w:rPr>
          <w:rStyle w:val="c0"/>
          <w:color w:val="000000"/>
          <w:sz w:val="28"/>
          <w:szCs w:val="28"/>
        </w:rPr>
        <w:t>спортивн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одготовк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учащихся</w:t>
      </w:r>
      <w:proofErr w:type="spellEnd"/>
      <w:r w:rsidRPr="00561CDE">
        <w:rPr>
          <w:rStyle w:val="c0"/>
          <w:color w:val="000000"/>
          <w:sz w:val="28"/>
          <w:szCs w:val="28"/>
        </w:rPr>
        <w:t>:</w:t>
      </w:r>
    </w:p>
    <w:p w14:paraId="052094D2" w14:textId="77777777" w:rsidR="00CE4C76" w:rsidRPr="00561CDE" w:rsidRDefault="00CE4C76" w:rsidP="00561CDE">
      <w:pPr>
        <w:pStyle w:val="c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CDE">
        <w:rPr>
          <w:rStyle w:val="c18"/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561CDE">
        <w:rPr>
          <w:rStyle w:val="c18"/>
          <w:b/>
          <w:bCs/>
          <w:color w:val="000000"/>
          <w:sz w:val="28"/>
          <w:szCs w:val="28"/>
        </w:rPr>
        <w:t>системности</w:t>
      </w:r>
      <w:proofErr w:type="spellEnd"/>
      <w:r w:rsidRPr="00561CDE">
        <w:rPr>
          <w:rStyle w:val="c0"/>
          <w:color w:val="000000"/>
          <w:sz w:val="28"/>
          <w:szCs w:val="28"/>
        </w:rPr>
        <w:t> </w:t>
      </w:r>
      <w:proofErr w:type="spellStart"/>
      <w:r w:rsidRPr="00561CDE">
        <w:rPr>
          <w:rStyle w:val="c0"/>
          <w:color w:val="000000"/>
          <w:sz w:val="28"/>
          <w:szCs w:val="28"/>
        </w:rPr>
        <w:t>предусматривает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тесную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взаимосвязь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содержани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соревновательн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деятельност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все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сторон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учебно-тренировочн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роцесса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: </w:t>
      </w:r>
      <w:proofErr w:type="spellStart"/>
      <w:r w:rsidRPr="00561CDE">
        <w:rPr>
          <w:rStyle w:val="c0"/>
          <w:color w:val="000000"/>
          <w:sz w:val="28"/>
          <w:szCs w:val="28"/>
        </w:rPr>
        <w:t>физическ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техническ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тактическ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психологическ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интегральн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теоретическ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одготовк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; </w:t>
      </w:r>
      <w:proofErr w:type="spellStart"/>
      <w:r w:rsidRPr="00561CDE">
        <w:rPr>
          <w:rStyle w:val="c0"/>
          <w:color w:val="000000"/>
          <w:sz w:val="28"/>
          <w:szCs w:val="28"/>
        </w:rPr>
        <w:t>воспитательн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работы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; </w:t>
      </w:r>
      <w:proofErr w:type="spellStart"/>
      <w:r w:rsidRPr="00561CDE">
        <w:rPr>
          <w:rStyle w:val="c0"/>
          <w:color w:val="000000"/>
          <w:sz w:val="28"/>
          <w:szCs w:val="28"/>
        </w:rPr>
        <w:t>восстановительны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мероприяти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; </w:t>
      </w:r>
      <w:proofErr w:type="spellStart"/>
      <w:r w:rsidRPr="00561CDE">
        <w:rPr>
          <w:rStyle w:val="c0"/>
          <w:color w:val="000000"/>
          <w:sz w:val="28"/>
          <w:szCs w:val="28"/>
        </w:rPr>
        <w:t>педагогическ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медицинск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контроля.</w:t>
      </w:r>
    </w:p>
    <w:p w14:paraId="4DF9DF0E" w14:textId="77777777" w:rsidR="00CE4C76" w:rsidRPr="00561CDE" w:rsidRDefault="00CE4C76" w:rsidP="00561CDE">
      <w:pPr>
        <w:pStyle w:val="c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CDE">
        <w:rPr>
          <w:rStyle w:val="c18"/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561CDE">
        <w:rPr>
          <w:rStyle w:val="c18"/>
          <w:b/>
          <w:bCs/>
          <w:color w:val="000000"/>
          <w:sz w:val="28"/>
          <w:szCs w:val="28"/>
        </w:rPr>
        <w:t>преемственности</w:t>
      </w:r>
      <w:proofErr w:type="spellEnd"/>
      <w:r w:rsidRPr="00561CDE">
        <w:rPr>
          <w:rStyle w:val="c18"/>
          <w:b/>
          <w:bCs/>
          <w:color w:val="000000"/>
          <w:sz w:val="28"/>
          <w:szCs w:val="28"/>
        </w:rPr>
        <w:t> </w:t>
      </w:r>
      <w:proofErr w:type="spellStart"/>
      <w:r w:rsidRPr="00561CDE">
        <w:rPr>
          <w:rStyle w:val="c0"/>
          <w:color w:val="000000"/>
          <w:sz w:val="28"/>
          <w:szCs w:val="28"/>
        </w:rPr>
        <w:t>определяет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оследовательность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изложени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рограммн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материала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по </w:t>
      </w:r>
      <w:proofErr w:type="spellStart"/>
      <w:r w:rsidRPr="00561CDE">
        <w:rPr>
          <w:rStyle w:val="c0"/>
          <w:color w:val="000000"/>
          <w:sz w:val="28"/>
          <w:szCs w:val="28"/>
        </w:rPr>
        <w:t>этапам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одготовк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в </w:t>
      </w:r>
      <w:proofErr w:type="spellStart"/>
      <w:r w:rsidRPr="00561CDE">
        <w:rPr>
          <w:rStyle w:val="c0"/>
          <w:color w:val="000000"/>
          <w:sz w:val="28"/>
          <w:szCs w:val="28"/>
        </w:rPr>
        <w:t>годичны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циклах. </w:t>
      </w:r>
      <w:proofErr w:type="spellStart"/>
      <w:r w:rsidRPr="00561CDE">
        <w:rPr>
          <w:rStyle w:val="c0"/>
          <w:color w:val="000000"/>
          <w:sz w:val="28"/>
          <w:szCs w:val="28"/>
        </w:rPr>
        <w:t>Обеспечена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  </w:t>
      </w:r>
      <w:proofErr w:type="spellStart"/>
      <w:r w:rsidRPr="00561CDE">
        <w:rPr>
          <w:rStyle w:val="c0"/>
          <w:color w:val="000000"/>
          <w:sz w:val="28"/>
          <w:szCs w:val="28"/>
        </w:rPr>
        <w:t>преемственность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задач, </w:t>
      </w:r>
      <w:proofErr w:type="spellStart"/>
      <w:r w:rsidRPr="00561CDE">
        <w:rPr>
          <w:rStyle w:val="c0"/>
          <w:color w:val="000000"/>
          <w:sz w:val="28"/>
          <w:szCs w:val="28"/>
        </w:rPr>
        <w:t>средств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методов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одготовк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объемов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тренировочны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соревновательны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нагрузок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рост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оказателе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физическ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технико-тактическ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интегральн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одготовленности</w:t>
      </w:r>
      <w:proofErr w:type="spellEnd"/>
      <w:r w:rsidRPr="00561CDE">
        <w:rPr>
          <w:rStyle w:val="c0"/>
          <w:color w:val="000000"/>
          <w:sz w:val="28"/>
          <w:szCs w:val="28"/>
        </w:rPr>
        <w:t>.</w:t>
      </w:r>
    </w:p>
    <w:p w14:paraId="05EF00B8" w14:textId="77777777" w:rsidR="00CE4C76" w:rsidRPr="00561CDE" w:rsidRDefault="00CE4C76" w:rsidP="00561CDE">
      <w:pPr>
        <w:pStyle w:val="c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CDE">
        <w:rPr>
          <w:rStyle w:val="c18"/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561CDE">
        <w:rPr>
          <w:rStyle w:val="c18"/>
          <w:b/>
          <w:bCs/>
          <w:color w:val="000000"/>
          <w:sz w:val="28"/>
          <w:szCs w:val="28"/>
        </w:rPr>
        <w:t>вариативности</w:t>
      </w:r>
      <w:proofErr w:type="spellEnd"/>
      <w:r w:rsidRPr="00561CDE">
        <w:rPr>
          <w:rStyle w:val="c0"/>
          <w:color w:val="000000"/>
          <w:sz w:val="28"/>
          <w:szCs w:val="28"/>
        </w:rPr>
        <w:t> </w:t>
      </w:r>
      <w:proofErr w:type="spellStart"/>
      <w:r w:rsidRPr="00561CDE">
        <w:rPr>
          <w:rStyle w:val="c0"/>
          <w:color w:val="000000"/>
          <w:sz w:val="28"/>
          <w:szCs w:val="28"/>
        </w:rPr>
        <w:t>предусматривает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в </w:t>
      </w:r>
      <w:proofErr w:type="spellStart"/>
      <w:r w:rsidRPr="00561CDE">
        <w:rPr>
          <w:rStyle w:val="c0"/>
          <w:color w:val="000000"/>
          <w:sz w:val="28"/>
          <w:szCs w:val="28"/>
        </w:rPr>
        <w:t>зависимост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от </w:t>
      </w:r>
      <w:proofErr w:type="spellStart"/>
      <w:r w:rsidRPr="00561CDE">
        <w:rPr>
          <w:rStyle w:val="c0"/>
          <w:color w:val="000000"/>
          <w:sz w:val="28"/>
          <w:szCs w:val="28"/>
        </w:rPr>
        <w:t>этапа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 </w:t>
      </w:r>
      <w:proofErr w:type="spellStart"/>
      <w:r w:rsidRPr="00561CDE">
        <w:rPr>
          <w:rStyle w:val="c0"/>
          <w:color w:val="000000"/>
          <w:sz w:val="28"/>
          <w:szCs w:val="28"/>
        </w:rPr>
        <w:t>подготовки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индивидуальны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особенносте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учащихс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 </w:t>
      </w:r>
      <w:proofErr w:type="spellStart"/>
      <w:r w:rsidRPr="00561CDE">
        <w:rPr>
          <w:rStyle w:val="c0"/>
          <w:color w:val="000000"/>
          <w:sz w:val="28"/>
          <w:szCs w:val="28"/>
        </w:rPr>
        <w:t>вариативность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рограммного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материала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для </w:t>
      </w:r>
      <w:proofErr w:type="spellStart"/>
      <w:r w:rsidRPr="00561CDE">
        <w:rPr>
          <w:rStyle w:val="c0"/>
          <w:color w:val="000000"/>
          <w:sz w:val="28"/>
          <w:szCs w:val="28"/>
        </w:rPr>
        <w:t>практически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занятий, </w:t>
      </w:r>
      <w:proofErr w:type="spellStart"/>
      <w:r w:rsidRPr="00561CDE">
        <w:rPr>
          <w:rStyle w:val="c0"/>
          <w:color w:val="000000"/>
          <w:sz w:val="28"/>
          <w:szCs w:val="28"/>
        </w:rPr>
        <w:t>характеризующихся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разнообразием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тренировочны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средств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561CDE">
        <w:rPr>
          <w:rStyle w:val="c0"/>
          <w:color w:val="000000"/>
          <w:sz w:val="28"/>
          <w:szCs w:val="28"/>
        </w:rPr>
        <w:t>нагрузок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561CDE">
        <w:rPr>
          <w:rStyle w:val="c0"/>
          <w:color w:val="000000"/>
          <w:sz w:val="28"/>
          <w:szCs w:val="28"/>
        </w:rPr>
        <w:t>направленных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на </w:t>
      </w:r>
      <w:proofErr w:type="spellStart"/>
      <w:r w:rsidRPr="00561CDE">
        <w:rPr>
          <w:rStyle w:val="c0"/>
          <w:color w:val="000000"/>
          <w:sz w:val="28"/>
          <w:szCs w:val="28"/>
        </w:rPr>
        <w:t>решение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определенн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педагогической</w:t>
      </w:r>
      <w:proofErr w:type="spellEnd"/>
      <w:r w:rsidRPr="00561CDE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color w:val="000000"/>
          <w:sz w:val="28"/>
          <w:szCs w:val="28"/>
        </w:rPr>
        <w:t>задачи</w:t>
      </w:r>
      <w:proofErr w:type="spellEnd"/>
      <w:r w:rsidRPr="00561CDE">
        <w:rPr>
          <w:rStyle w:val="c0"/>
          <w:color w:val="000000"/>
          <w:sz w:val="28"/>
          <w:szCs w:val="28"/>
        </w:rPr>
        <w:t>.</w:t>
      </w:r>
    </w:p>
    <w:p w14:paraId="3CFB4426" w14:textId="77777777" w:rsidR="00CE4C76" w:rsidRPr="00561CDE" w:rsidRDefault="00CE4C76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5CA" w:rsidRPr="00561CDE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ПДО</w:t>
      </w:r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спортивно-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оздоровительному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равлению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61CDE">
        <w:rPr>
          <w:rStyle w:val="c0"/>
          <w:rFonts w:ascii="Times New Roman" w:hAnsi="Times New Roman" w:cs="Times New Roman"/>
          <w:color w:val="333333"/>
          <w:sz w:val="28"/>
          <w:szCs w:val="28"/>
        </w:rPr>
        <w:t>Самбо</w:t>
      </w:r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ал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bookmarkStart w:id="4" w:name="page5"/>
      <w:bookmarkEnd w:id="4"/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Самбо»)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онтинген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D65CA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6D65CA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D65CA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ы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D65CA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6D65CA" w:rsidRPr="00561CDE">
        <w:rPr>
          <w:rFonts w:ascii="Times New Roman" w:eastAsia="Times New Roman" w:hAnsi="Times New Roman" w:cs="Times New Roman"/>
          <w:sz w:val="28"/>
          <w:szCs w:val="28"/>
        </w:rPr>
        <w:t>знакомительн</w:t>
      </w:r>
      <w:proofErr w:type="spellEnd"/>
      <w:r w:rsidR="006D65CA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ому</w:t>
      </w:r>
      <w:r w:rsidR="006D65C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65CA" w:rsidRPr="00561CDE">
        <w:rPr>
          <w:rFonts w:ascii="Times New Roman" w:eastAsia="Times New Roman" w:hAnsi="Times New Roman" w:cs="Times New Roman"/>
          <w:sz w:val="28"/>
          <w:szCs w:val="28"/>
        </w:rPr>
        <w:t>уровен</w:t>
      </w:r>
      <w:proofErr w:type="spellEnd"/>
      <w:r w:rsidR="006D65CA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="006D65CA" w:rsidRPr="00561CD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spellEnd"/>
      <w:r w:rsidR="006D65CA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F69552" w14:textId="165785BF" w:rsidR="00E263E3" w:rsidRPr="00561CDE" w:rsidRDefault="00CE4C76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азо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т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сихофизиолог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т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такт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тк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Набор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броволь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дицин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опуск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язателе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лж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5CA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лове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CB4FF1" w14:textId="77777777" w:rsidR="00CE4C76" w:rsidRPr="00561CDE" w:rsidRDefault="00CE4C76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Самбо»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общи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объе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рохож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материала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чение</w:t>
      </w:r>
      <w:proofErr w:type="spellEnd"/>
      <w:r w:rsidR="006D65CA" w:rsidRPr="00561C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1 года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D65CA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ас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6B2A2" w14:textId="77777777" w:rsidR="00CE4C76" w:rsidRPr="00561CDE" w:rsidRDefault="00CE4C76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Общи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срок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осво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рограммы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BFC1C6" w14:textId="77777777" w:rsidR="00CE4C76" w:rsidRPr="00561CDE" w:rsidRDefault="00CE4C76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накомительны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ровень</w:t>
      </w:r>
      <w:proofErr w:type="spellEnd"/>
    </w:p>
    <w:p w14:paraId="2F79A95D" w14:textId="77777777" w:rsidR="00CE4C76" w:rsidRPr="00561CDE" w:rsidRDefault="006D65CA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весь </w:t>
      </w:r>
      <w:proofErr w:type="spellStart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spellEnd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>недел</w:t>
      </w:r>
      <w:proofErr w:type="spellEnd"/>
      <w:r w:rsidR="00CE4C76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>месяцев</w:t>
      </w:r>
      <w:proofErr w:type="spellEnd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proofErr w:type="spellEnd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режим занятий: </w:t>
      </w:r>
      <w:r w:rsidR="00CE4C76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>раза</w:t>
      </w:r>
      <w:proofErr w:type="spellEnd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>неделю</w:t>
      </w:r>
      <w:proofErr w:type="spellEnd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1 </w:t>
      </w:r>
      <w:proofErr w:type="spellStart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>академическому</w:t>
      </w:r>
      <w:proofErr w:type="spellEnd"/>
      <w:r w:rsidR="00CE4C76"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асу.</w:t>
      </w:r>
    </w:p>
    <w:p w14:paraId="696325DB" w14:textId="77777777" w:rsidR="00CE4C76" w:rsidRPr="00561CDE" w:rsidRDefault="00CE4C76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Самбо»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формы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организ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нятий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B030EE" w14:textId="77777777" w:rsidR="00CE4C76" w:rsidRPr="00561CDE" w:rsidRDefault="00CE4C76" w:rsidP="00561CDE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орет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к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65CA" w:rsidRPr="00561CDE">
        <w:rPr>
          <w:rFonts w:ascii="Times New Roman" w:eastAsia="Times New Roman" w:hAnsi="Times New Roman" w:cs="Times New Roman"/>
          <w:sz w:val="28"/>
          <w:szCs w:val="28"/>
        </w:rPr>
        <w:t>еминары</w:t>
      </w:r>
      <w:proofErr w:type="spellEnd"/>
      <w:r w:rsidR="006D65CA"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D65CA" w:rsidRPr="00561CDE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);</w:t>
      </w:r>
    </w:p>
    <w:p w14:paraId="5151E34A" w14:textId="77777777" w:rsidR="00CE4C76" w:rsidRPr="00561CDE" w:rsidRDefault="00CE4C76" w:rsidP="00561CDE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т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сихолог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тель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);</w:t>
      </w:r>
    </w:p>
    <w:p w14:paraId="4D897D00" w14:textId="77777777" w:rsidR="00CE4C76" w:rsidRPr="00561CDE" w:rsidRDefault="00CE4C76" w:rsidP="00561CDE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ронта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8D5127" w14:textId="77777777" w:rsidR="00CE4C76" w:rsidRPr="00561CDE" w:rsidRDefault="00CE4C76" w:rsidP="00561CDE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5" w:name="_Toc489537708"/>
      <w:bookmarkStart w:id="6" w:name="_Toc489636667"/>
      <w:bookmarkStart w:id="7" w:name="_Toc493430746"/>
      <w:r w:rsidRPr="00561CDE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Описание места учебного предмета в учебном плане</w:t>
      </w:r>
      <w:bookmarkEnd w:id="5"/>
      <w:bookmarkEnd w:id="6"/>
      <w:bookmarkEnd w:id="7"/>
    </w:p>
    <w:p w14:paraId="7E6F0B13" w14:textId="54A2B031" w:rsidR="00CE4C76" w:rsidRPr="00561CDE" w:rsidRDefault="00CE4C76" w:rsidP="00561CDE">
      <w:pPr>
        <w:tabs>
          <w:tab w:val="left" w:pos="56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CD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Федеральным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базисным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учебным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планом и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учебному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D65CA" w:rsidRPr="00561CDE">
        <w:rPr>
          <w:rFonts w:ascii="Times New Roman" w:hAnsi="Times New Roman" w:cs="Times New Roman"/>
          <w:sz w:val="28"/>
          <w:szCs w:val="28"/>
          <w:lang w:val="ru-RU"/>
        </w:rPr>
        <w:t xml:space="preserve">го общеобразовательного учреждения средней общеобразовательной школы №4 им. В.В. Самсонкиной </w:t>
      </w:r>
      <w:r w:rsidRPr="00561CDE">
        <w:rPr>
          <w:rFonts w:ascii="Times New Roman" w:hAnsi="Times New Roman" w:cs="Times New Roman"/>
          <w:sz w:val="28"/>
          <w:szCs w:val="28"/>
          <w:lang w:val="ru-RU"/>
        </w:rPr>
        <w:t xml:space="preserve">внеурочная деятельность по </w:t>
      </w:r>
      <w:r w:rsidR="00E263E3" w:rsidRPr="00561C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61CDE" w:rsidRPr="00561CDE">
        <w:rPr>
          <w:rFonts w:ascii="Times New Roman" w:hAnsi="Times New Roman" w:cs="Times New Roman"/>
          <w:sz w:val="28"/>
          <w:szCs w:val="28"/>
          <w:lang w:val="ru-RU"/>
        </w:rPr>
        <w:t>САМБО» проводится</w:t>
      </w:r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r w:rsidR="006D65CA" w:rsidRPr="00561CDE">
        <w:rPr>
          <w:rFonts w:ascii="Times New Roman" w:hAnsi="Times New Roman" w:cs="Times New Roman"/>
          <w:sz w:val="28"/>
          <w:szCs w:val="28"/>
          <w:lang w:val="ru-RU"/>
        </w:rPr>
        <w:t>в 6</w:t>
      </w:r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="006D65CA" w:rsidRPr="00561CDE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расчёта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r w:rsidRPr="00561C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D65CA" w:rsidRPr="00561CDE">
        <w:rPr>
          <w:rFonts w:ascii="Times New Roman" w:hAnsi="Times New Roman" w:cs="Times New Roman"/>
          <w:sz w:val="28"/>
          <w:szCs w:val="28"/>
        </w:rPr>
        <w:t xml:space="preserve"> ч в </w:t>
      </w:r>
      <w:proofErr w:type="spellStart"/>
      <w:r w:rsidR="006D65CA" w:rsidRPr="00561CDE">
        <w:rPr>
          <w:rFonts w:ascii="Times New Roman" w:hAnsi="Times New Roman" w:cs="Times New Roman"/>
          <w:sz w:val="28"/>
          <w:szCs w:val="28"/>
        </w:rPr>
        <w:t>неделю</w:t>
      </w:r>
      <w:proofErr w:type="spellEnd"/>
      <w:r w:rsidR="006D65CA" w:rsidRPr="00561CDE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="006D65CA" w:rsidRPr="00561CDE">
        <w:rPr>
          <w:rFonts w:ascii="Times New Roman" w:hAnsi="Times New Roman" w:cs="Times New Roman"/>
          <w:sz w:val="28"/>
          <w:szCs w:val="28"/>
        </w:rPr>
        <w:t>учебных</w:t>
      </w:r>
      <w:proofErr w:type="spellEnd"/>
      <w:r w:rsidR="006D65CA"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5CA" w:rsidRPr="00561CDE">
        <w:rPr>
          <w:rFonts w:ascii="Times New Roman" w:hAnsi="Times New Roman" w:cs="Times New Roman"/>
          <w:sz w:val="28"/>
          <w:szCs w:val="28"/>
        </w:rPr>
        <w:t>недели</w:t>
      </w:r>
      <w:proofErr w:type="spellEnd"/>
      <w:r w:rsidR="006D65CA" w:rsidRPr="00561C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08C3CE" w14:textId="77777777" w:rsidR="00CE4C76" w:rsidRPr="00561CDE" w:rsidRDefault="00CE4C76" w:rsidP="00561CD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Рабочая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рассчитана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 xml:space="preserve"> на </w:t>
      </w:r>
      <w:r w:rsidR="006D65CA" w:rsidRPr="00561CDE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561CDE">
        <w:rPr>
          <w:rFonts w:ascii="Times New Roman" w:hAnsi="Times New Roman" w:cs="Times New Roman"/>
          <w:sz w:val="28"/>
          <w:szCs w:val="28"/>
        </w:rPr>
        <w:t xml:space="preserve"> час</w:t>
      </w:r>
      <w:r w:rsidR="006D65CA" w:rsidRPr="00561C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1CDE">
        <w:rPr>
          <w:rFonts w:ascii="Times New Roman" w:hAnsi="Times New Roman" w:cs="Times New Roman"/>
          <w:sz w:val="28"/>
          <w:szCs w:val="28"/>
        </w:rPr>
        <w:t xml:space="preserve"> на </w:t>
      </w:r>
      <w:r w:rsidR="006D65CA" w:rsidRPr="00561C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D65CA" w:rsidRPr="00561CDE">
        <w:rPr>
          <w:rFonts w:ascii="Times New Roman" w:hAnsi="Times New Roman" w:cs="Times New Roman"/>
          <w:sz w:val="28"/>
          <w:szCs w:val="28"/>
        </w:rPr>
        <w:t xml:space="preserve"> </w:t>
      </w:r>
      <w:r w:rsidR="006D65CA" w:rsidRPr="00561CDE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Pr="0056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Pr="00561CDE">
        <w:rPr>
          <w:rFonts w:ascii="Times New Roman" w:hAnsi="Times New Roman" w:cs="Times New Roman"/>
          <w:sz w:val="28"/>
          <w:szCs w:val="28"/>
        </w:rPr>
        <w:t>.</w:t>
      </w:r>
    </w:p>
    <w:p w14:paraId="3C4C5887" w14:textId="77777777" w:rsidR="00CE4C76" w:rsidRPr="00561CDE" w:rsidRDefault="00CE4C76" w:rsidP="00561CDE">
      <w:pPr>
        <w:pStyle w:val="Standard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DE">
        <w:rPr>
          <w:rFonts w:ascii="Times New Roman" w:hAnsi="Times New Roman" w:cs="Times New Roman"/>
          <w:sz w:val="28"/>
          <w:szCs w:val="28"/>
        </w:rPr>
        <w:t xml:space="preserve">Распределение учебного времени прохождения программного материала </w:t>
      </w:r>
    </w:p>
    <w:p w14:paraId="57ED10B4" w14:textId="77777777" w:rsidR="003E0425" w:rsidRPr="00561CDE" w:rsidRDefault="00E23B4C" w:rsidP="00561CDE">
      <w:pPr>
        <w:pStyle w:val="8"/>
        <w:spacing w:after="240" w:line="360" w:lineRule="auto"/>
        <w:ind w:firstLine="709"/>
        <w:rPr>
          <w:rStyle w:val="c0"/>
          <w:rFonts w:cs="Times New Roman"/>
          <w:bCs/>
          <w:caps/>
          <w:color w:val="000000"/>
          <w:szCs w:val="28"/>
        </w:rPr>
      </w:pPr>
      <w:bookmarkStart w:id="8" w:name="_Toc493430747"/>
      <w:r w:rsidRPr="00561CDE">
        <w:rPr>
          <w:rFonts w:eastAsia="Times New Roman" w:cs="Times New Roman"/>
          <w:bCs/>
          <w:caps/>
          <w:szCs w:val="28"/>
        </w:rPr>
        <w:t>Планируемые результаты</w:t>
      </w:r>
      <w:bookmarkEnd w:id="8"/>
    </w:p>
    <w:p w14:paraId="3CA6A52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еализаци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внеурочной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спортивно-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оздоровительному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равлению</w:t>
      </w:r>
      <w:proofErr w:type="spellEnd"/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61CDE">
        <w:rPr>
          <w:rStyle w:val="c0"/>
          <w:rFonts w:ascii="Times New Roman" w:hAnsi="Times New Roman" w:cs="Times New Roman"/>
          <w:color w:val="333333"/>
          <w:sz w:val="28"/>
          <w:szCs w:val="28"/>
        </w:rPr>
        <w:t>Самбо</w:t>
      </w:r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Pr="00561CDE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полагает, что</w:t>
      </w:r>
    </w:p>
    <w:p w14:paraId="601B9CB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й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нать:</w:t>
      </w:r>
    </w:p>
    <w:p w14:paraId="1E59065C" w14:textId="77777777" w:rsidR="003E0425" w:rsidRPr="00561CDE" w:rsidRDefault="003E0425" w:rsidP="00561CDE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тор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циональ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; </w:t>
      </w:r>
    </w:p>
    <w:p w14:paraId="5855A906" w14:textId="77777777" w:rsidR="003E0425" w:rsidRPr="00561CDE" w:rsidRDefault="003E0425" w:rsidP="00561CDE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азов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рминолог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; </w:t>
      </w:r>
    </w:p>
    <w:p w14:paraId="69422E75" w14:textId="77777777" w:rsidR="003E0425" w:rsidRPr="00561CDE" w:rsidRDefault="003E0425" w:rsidP="00561CDE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гиен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;</w:t>
      </w:r>
    </w:p>
    <w:p w14:paraId="2AFD3232" w14:textId="77777777" w:rsidR="003E0425" w:rsidRPr="00561CDE" w:rsidRDefault="003E0425" w:rsidP="00561CDE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предвид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стоятельств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E7B6D06" w14:textId="77777777" w:rsidR="003E0425" w:rsidRPr="00561CDE" w:rsidRDefault="003E0425" w:rsidP="00561CDE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есторонн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армон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012563E" w14:textId="77777777" w:rsidR="003E0425" w:rsidRPr="00561CDE" w:rsidRDefault="003E0425" w:rsidP="00561CDE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азо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о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ункц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истемах;</w:t>
      </w:r>
    </w:p>
    <w:p w14:paraId="0A838B47" w14:textId="77777777" w:rsidR="003E0425" w:rsidRPr="00561CDE" w:rsidRDefault="003E0425" w:rsidP="00561CDE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филакт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упрежд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382D4EB" w14:textId="77777777" w:rsidR="003E0425" w:rsidRPr="00561CDE" w:rsidRDefault="003E0425" w:rsidP="00561CDE">
      <w:pPr>
        <w:pStyle w:val="a3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оконтроля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D2F2910" w14:textId="77777777" w:rsidR="003E0425" w:rsidRPr="00561CDE" w:rsidRDefault="003E0425" w:rsidP="00561CDE">
      <w:pPr>
        <w:pStyle w:val="a3"/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е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9" w:name="page7"/>
      <w:bookmarkEnd w:id="9"/>
    </w:p>
    <w:p w14:paraId="15474805" w14:textId="77777777" w:rsidR="003E0425" w:rsidRPr="00561CDE" w:rsidRDefault="003E0425" w:rsidP="00561CDE">
      <w:pPr>
        <w:pStyle w:val="a3"/>
        <w:numPr>
          <w:ilvl w:val="0"/>
          <w:numId w:val="3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AA2AF5F" w14:textId="77777777" w:rsidR="003E0425" w:rsidRPr="00561CDE" w:rsidRDefault="006D65CA" w:rsidP="00561CDE">
      <w:pPr>
        <w:pStyle w:val="a3"/>
        <w:numPr>
          <w:ilvl w:val="0"/>
          <w:numId w:val="3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технику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раховки и самостраховки; </w:t>
      </w:r>
    </w:p>
    <w:p w14:paraId="22D49AB1" w14:textId="6FF28033" w:rsidR="00E263E3" w:rsidRPr="00561CDE" w:rsidRDefault="003E0425" w:rsidP="00561CDE">
      <w:pPr>
        <w:pStyle w:val="a3"/>
        <w:numPr>
          <w:ilvl w:val="0"/>
          <w:numId w:val="3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заимодейств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артнером;</w:t>
      </w:r>
    </w:p>
    <w:p w14:paraId="513F4241" w14:textId="77777777" w:rsidR="003E0425" w:rsidRPr="00561CDE" w:rsidRDefault="003E0425" w:rsidP="00561CDE">
      <w:pPr>
        <w:pStyle w:val="a3"/>
        <w:numPr>
          <w:ilvl w:val="0"/>
          <w:numId w:val="3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н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2DD9C2C" w14:textId="77777777" w:rsidR="003E0425" w:rsidRPr="00561CDE" w:rsidRDefault="003E0425" w:rsidP="00561CDE">
      <w:pPr>
        <w:pStyle w:val="a3"/>
        <w:numPr>
          <w:ilvl w:val="0"/>
          <w:numId w:val="3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зент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учен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ё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паган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казате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ABCEE53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аде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тойчив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D0F8B53" w14:textId="77777777" w:rsidR="003E0425" w:rsidRPr="00561CDE" w:rsidRDefault="003E0425" w:rsidP="00561CDE">
      <w:pPr>
        <w:pStyle w:val="a3"/>
        <w:numPr>
          <w:ilvl w:val="0"/>
          <w:numId w:val="3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ова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сциплинирова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86096DB" w14:textId="77777777" w:rsidR="003E0425" w:rsidRPr="00561CDE" w:rsidRDefault="003E0425" w:rsidP="00561CDE">
      <w:pPr>
        <w:pStyle w:val="a3"/>
        <w:numPr>
          <w:ilvl w:val="0"/>
          <w:numId w:val="3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облад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самоконтроля; </w:t>
      </w:r>
    </w:p>
    <w:p w14:paraId="1C88247C" w14:textId="77777777" w:rsidR="003E0425" w:rsidRPr="00561CDE" w:rsidRDefault="003E0425" w:rsidP="00561CDE">
      <w:pPr>
        <w:pStyle w:val="a3"/>
        <w:numPr>
          <w:ilvl w:val="0"/>
          <w:numId w:val="3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смена –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EC5C39" w14:textId="77777777" w:rsidR="003E0425" w:rsidRPr="00561CDE" w:rsidRDefault="003E0425" w:rsidP="00561CDE">
      <w:pPr>
        <w:pStyle w:val="a3"/>
        <w:numPr>
          <w:ilvl w:val="0"/>
          <w:numId w:val="3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дорового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бра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AD2D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Данная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способствует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формированию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ключевых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компетенций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ах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1987885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жи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ня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балансирован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цио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дых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1547968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ч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гие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цел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ак и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C264A0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режима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етодам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кал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C9AF96F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заимодейств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ербальному и невербальном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ес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05FF0B8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заимопомощ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заимоподдерж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BA2762C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анализ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ецирова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29C39B8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организ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о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обод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ем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су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активног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дых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пагандиру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доров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бра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E5F2979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сно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студ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тов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C6FACC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дентифик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б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а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390370F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едставлят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ан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ал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одину)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ре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E9CF0D8" w14:textId="77777777" w:rsidR="003E0425" w:rsidRPr="00561CDE" w:rsidRDefault="003E0425" w:rsidP="00561CDE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ужб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оруж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ила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D089BB" w14:textId="77777777" w:rsidR="006D65CA" w:rsidRPr="00561CDE" w:rsidRDefault="006D65CA" w:rsidP="00561CDE">
      <w:pPr>
        <w:pStyle w:val="a3"/>
        <w:tabs>
          <w:tab w:val="left" w:pos="567"/>
        </w:tabs>
        <w:spacing w:after="0" w:line="36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51"/>
        <w:gridCol w:w="7650"/>
        <w:gridCol w:w="1713"/>
      </w:tblGrid>
      <w:tr w:rsidR="006D65CA" w:rsidRPr="00561CDE" w14:paraId="7D8B2F91" w14:textId="77777777" w:rsidTr="006D65CA">
        <w:tc>
          <w:tcPr>
            <w:tcW w:w="959" w:type="dxa"/>
          </w:tcPr>
          <w:p w14:paraId="7C4076C3" w14:textId="77777777" w:rsidR="006D65CA" w:rsidRPr="00561CDE" w:rsidRDefault="006D65CA" w:rsidP="00561CDE">
            <w:pPr>
              <w:pStyle w:val="8"/>
              <w:spacing w:after="240" w:line="360" w:lineRule="auto"/>
              <w:rPr>
                <w:rFonts w:eastAsia="Times New Roman" w:cs="Times New Roman"/>
                <w:szCs w:val="28"/>
              </w:rPr>
            </w:pPr>
            <w:bookmarkStart w:id="10" w:name="_Toc493430748"/>
            <w:r w:rsidRPr="00561CDE"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7796" w:type="dxa"/>
          </w:tcPr>
          <w:p w14:paraId="50192102" w14:textId="77777777" w:rsidR="006D65CA" w:rsidRPr="00561CDE" w:rsidRDefault="006D65CA" w:rsidP="00561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42177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spellStart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го</w:t>
            </w:r>
            <w:proofErr w:type="spellEnd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</w:p>
          <w:p w14:paraId="7254C6F7" w14:textId="77777777" w:rsidR="006D65CA" w:rsidRPr="00561CDE" w:rsidRDefault="006D65CA" w:rsidP="00561C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61F1EF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  <w:proofErr w:type="spellEnd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D65CA" w:rsidRPr="00561CDE" w14:paraId="6D541E6A" w14:textId="77777777" w:rsidTr="006D65CA">
        <w:tc>
          <w:tcPr>
            <w:tcW w:w="959" w:type="dxa"/>
          </w:tcPr>
          <w:p w14:paraId="5FACD465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796" w:type="dxa"/>
          </w:tcPr>
          <w:p w14:paraId="045D1750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559" w:type="dxa"/>
          </w:tcPr>
          <w:p w14:paraId="02540BC4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6D65CA" w:rsidRPr="00561CDE" w14:paraId="255A2ACF" w14:textId="77777777" w:rsidTr="006D65CA">
        <w:tc>
          <w:tcPr>
            <w:tcW w:w="959" w:type="dxa"/>
          </w:tcPr>
          <w:p w14:paraId="4F1FBBE6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7796" w:type="dxa"/>
          </w:tcPr>
          <w:p w14:paraId="0F784CFC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бо.</w:t>
            </w:r>
          </w:p>
        </w:tc>
        <w:tc>
          <w:tcPr>
            <w:tcW w:w="1559" w:type="dxa"/>
          </w:tcPr>
          <w:p w14:paraId="152E1EA4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D65CA" w:rsidRPr="00561CDE" w14:paraId="18FA7C0F" w14:textId="77777777" w:rsidTr="006D65CA">
        <w:tc>
          <w:tcPr>
            <w:tcW w:w="959" w:type="dxa"/>
          </w:tcPr>
          <w:p w14:paraId="0F2907A4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2.</w:t>
            </w:r>
          </w:p>
        </w:tc>
        <w:tc>
          <w:tcPr>
            <w:tcW w:w="7796" w:type="dxa"/>
          </w:tcPr>
          <w:p w14:paraId="3416DA26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е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BBBA6CA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D65CA" w:rsidRPr="00561CDE" w14:paraId="060C4C80" w14:textId="77777777" w:rsidTr="006D65CA">
        <w:tc>
          <w:tcPr>
            <w:tcW w:w="959" w:type="dxa"/>
          </w:tcPr>
          <w:p w14:paraId="5C761BD9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7796" w:type="dxa"/>
          </w:tcPr>
          <w:p w14:paraId="3A1729DA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а и спорт в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бо.</w:t>
            </w:r>
          </w:p>
        </w:tc>
        <w:tc>
          <w:tcPr>
            <w:tcW w:w="1559" w:type="dxa"/>
          </w:tcPr>
          <w:p w14:paraId="25AD57C1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D65CA" w:rsidRPr="00561CDE" w14:paraId="726BF62A" w14:textId="77777777" w:rsidTr="006D65CA">
        <w:tc>
          <w:tcPr>
            <w:tcW w:w="959" w:type="dxa"/>
          </w:tcPr>
          <w:p w14:paraId="20DF859F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7796" w:type="dxa"/>
          </w:tcPr>
          <w:p w14:paraId="3A15E44D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бо.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ы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бо.</w:t>
            </w:r>
          </w:p>
        </w:tc>
        <w:tc>
          <w:tcPr>
            <w:tcW w:w="1559" w:type="dxa"/>
          </w:tcPr>
          <w:p w14:paraId="74E43902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D65CA" w:rsidRPr="00561CDE" w14:paraId="6843995D" w14:textId="77777777" w:rsidTr="006D65CA">
        <w:tc>
          <w:tcPr>
            <w:tcW w:w="959" w:type="dxa"/>
          </w:tcPr>
          <w:p w14:paraId="32CF8D97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7796" w:type="dxa"/>
          </w:tcPr>
          <w:p w14:paraId="5F7795B9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и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а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9B7B912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D65CA" w:rsidRPr="00561CDE" w14:paraId="76F9446C" w14:textId="77777777" w:rsidTr="00561CDE">
        <w:trPr>
          <w:trHeight w:val="789"/>
        </w:trPr>
        <w:tc>
          <w:tcPr>
            <w:tcW w:w="959" w:type="dxa"/>
          </w:tcPr>
          <w:p w14:paraId="045F7CF9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.</w:t>
            </w:r>
          </w:p>
        </w:tc>
        <w:tc>
          <w:tcPr>
            <w:tcW w:w="7796" w:type="dxa"/>
          </w:tcPr>
          <w:p w14:paraId="2391F6D9" w14:textId="394DC89D" w:rsidR="00E263E3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ческих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ах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и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</w:p>
          <w:p w14:paraId="31B7A7C4" w14:textId="77777777" w:rsidR="006D65CA" w:rsidRPr="00561CDE" w:rsidRDefault="006D65CA" w:rsidP="00561C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о.</w:t>
            </w:r>
          </w:p>
        </w:tc>
        <w:tc>
          <w:tcPr>
            <w:tcW w:w="1559" w:type="dxa"/>
          </w:tcPr>
          <w:p w14:paraId="6DABE83C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6D65CA" w:rsidRPr="00561CDE" w14:paraId="36ADD465" w14:textId="77777777" w:rsidTr="006D65CA">
        <w:tc>
          <w:tcPr>
            <w:tcW w:w="959" w:type="dxa"/>
          </w:tcPr>
          <w:p w14:paraId="53C2E289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.</w:t>
            </w:r>
          </w:p>
        </w:tc>
        <w:tc>
          <w:tcPr>
            <w:tcW w:w="7796" w:type="dxa"/>
          </w:tcPr>
          <w:p w14:paraId="767992FC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ие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и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иста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108B8FF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6D65CA" w:rsidRPr="00561CDE" w14:paraId="08B6B96A" w14:textId="77777777" w:rsidTr="006D65CA">
        <w:tc>
          <w:tcPr>
            <w:tcW w:w="959" w:type="dxa"/>
          </w:tcPr>
          <w:p w14:paraId="45BA04A7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796" w:type="dxa"/>
          </w:tcPr>
          <w:p w14:paraId="0C514BF8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559" w:type="dxa"/>
          </w:tcPr>
          <w:p w14:paraId="25DC1FA5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61C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6D65CA" w:rsidRPr="00561CDE" w14:paraId="24BA5756" w14:textId="77777777" w:rsidTr="006D65CA">
        <w:tc>
          <w:tcPr>
            <w:tcW w:w="959" w:type="dxa"/>
          </w:tcPr>
          <w:p w14:paraId="64F3BB06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7796" w:type="dxa"/>
          </w:tcPr>
          <w:p w14:paraId="755AB2C3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388DE06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D65CA" w:rsidRPr="00561CDE" w14:paraId="4388B775" w14:textId="77777777" w:rsidTr="006D65CA">
        <w:tc>
          <w:tcPr>
            <w:tcW w:w="959" w:type="dxa"/>
          </w:tcPr>
          <w:p w14:paraId="1BB538D7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7796" w:type="dxa"/>
          </w:tcPr>
          <w:p w14:paraId="1252453C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7936B9F4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D65CA" w:rsidRPr="00561CDE" w14:paraId="3C484537" w14:textId="77777777" w:rsidTr="006D65CA">
        <w:tc>
          <w:tcPr>
            <w:tcW w:w="959" w:type="dxa"/>
          </w:tcPr>
          <w:p w14:paraId="6EF2DA0B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7796" w:type="dxa"/>
          </w:tcPr>
          <w:p w14:paraId="75A3D054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тактическа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87C1BEE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6D65CA" w:rsidRPr="00561CDE" w14:paraId="5AE62230" w14:textId="77777777" w:rsidTr="006D65CA">
        <w:tc>
          <w:tcPr>
            <w:tcW w:w="959" w:type="dxa"/>
          </w:tcPr>
          <w:p w14:paraId="3B941AF5" w14:textId="77777777" w:rsidR="006D65CA" w:rsidRPr="00561CDE" w:rsidRDefault="006D65CA" w:rsidP="00561CDE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796" w:type="dxa"/>
          </w:tcPr>
          <w:p w14:paraId="3BDB09E3" w14:textId="77777777" w:rsidR="006D65CA" w:rsidRPr="00561CDE" w:rsidRDefault="006D65CA" w:rsidP="0056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тельная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а </w:t>
            </w:r>
          </w:p>
        </w:tc>
        <w:tc>
          <w:tcPr>
            <w:tcW w:w="1559" w:type="dxa"/>
          </w:tcPr>
          <w:p w14:paraId="5D171DFC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6D65CA" w:rsidRPr="00561CDE" w14:paraId="425C5DDC" w14:textId="77777777" w:rsidTr="006D65CA">
        <w:tc>
          <w:tcPr>
            <w:tcW w:w="959" w:type="dxa"/>
          </w:tcPr>
          <w:p w14:paraId="49BA7CE1" w14:textId="77777777" w:rsidR="006D65CA" w:rsidRPr="00561CDE" w:rsidRDefault="006D65CA" w:rsidP="00561CDE">
            <w:pPr>
              <w:pStyle w:val="8"/>
              <w:spacing w:after="240" w:line="36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96" w:type="dxa"/>
          </w:tcPr>
          <w:p w14:paraId="12559DBB" w14:textId="77777777" w:rsidR="006D65CA" w:rsidRPr="00561CDE" w:rsidRDefault="006D65CA" w:rsidP="00561C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  <w:r w:rsidRPr="0056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</w:tcPr>
          <w:p w14:paraId="7990C82D" w14:textId="77777777" w:rsidR="006D65CA" w:rsidRPr="00561CDE" w:rsidRDefault="006D65CA" w:rsidP="0056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1C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</w:tr>
    </w:tbl>
    <w:p w14:paraId="6C898FF8" w14:textId="77777777" w:rsidR="006D65CA" w:rsidRPr="00561CDE" w:rsidRDefault="006D65CA" w:rsidP="00561CDE">
      <w:pPr>
        <w:pStyle w:val="8"/>
        <w:spacing w:after="240" w:line="360" w:lineRule="auto"/>
        <w:jc w:val="left"/>
        <w:rPr>
          <w:rFonts w:eastAsia="Times New Roman" w:cs="Times New Roman"/>
          <w:szCs w:val="28"/>
        </w:rPr>
      </w:pPr>
    </w:p>
    <w:p w14:paraId="74650F22" w14:textId="77777777" w:rsidR="003E0425" w:rsidRPr="00561CDE" w:rsidRDefault="003E0425" w:rsidP="00561CDE">
      <w:pPr>
        <w:pStyle w:val="8"/>
        <w:spacing w:after="240" w:line="360" w:lineRule="auto"/>
        <w:ind w:firstLine="709"/>
        <w:rPr>
          <w:rFonts w:eastAsia="Times New Roman" w:cs="Times New Roman"/>
          <w:szCs w:val="28"/>
        </w:rPr>
      </w:pPr>
      <w:r w:rsidRPr="00561CDE">
        <w:rPr>
          <w:rFonts w:eastAsia="Times New Roman" w:cs="Times New Roman"/>
          <w:szCs w:val="28"/>
        </w:rPr>
        <w:t>ОСНОВНОЕ СОДЕРЖАНИЕ ПРОГРАММЫ «САМБО».</w:t>
      </w:r>
      <w:bookmarkEnd w:id="10"/>
    </w:p>
    <w:p w14:paraId="640276DF" w14:textId="77777777" w:rsidR="003E0425" w:rsidRPr="00561CDE" w:rsidRDefault="00F37312" w:rsidP="00561CDE">
      <w:pPr>
        <w:pStyle w:val="8"/>
        <w:spacing w:after="240" w:line="360" w:lineRule="auto"/>
        <w:ind w:firstLine="709"/>
        <w:rPr>
          <w:rFonts w:eastAsia="Times New Roman" w:cs="Times New Roman"/>
          <w:szCs w:val="28"/>
        </w:rPr>
      </w:pPr>
      <w:bookmarkStart w:id="11" w:name="_Toc493430749"/>
      <w:r w:rsidRPr="00561CDE">
        <w:rPr>
          <w:rFonts w:eastAsia="Times New Roman" w:cs="Times New Roman"/>
          <w:b w:val="0"/>
          <w:szCs w:val="28"/>
        </w:rPr>
        <w:t xml:space="preserve">- </w:t>
      </w:r>
      <w:r w:rsidR="003E0425" w:rsidRPr="00561CDE">
        <w:rPr>
          <w:rFonts w:eastAsia="Times New Roman" w:cs="Times New Roman"/>
          <w:szCs w:val="28"/>
        </w:rPr>
        <w:t>ТЕОРЕТИЧЕСКИЙ КУРС.</w:t>
      </w:r>
      <w:bookmarkEnd w:id="11"/>
    </w:p>
    <w:p w14:paraId="4D973C07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безопасности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профилактика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травматизма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занятиях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изучению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элементов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амбо.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Врачебный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онтроль и самоконтроль.</w:t>
      </w:r>
    </w:p>
    <w:p w14:paraId="3DE6AB6A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ле. Правил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ртнёр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бо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нажёр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щен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амб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травмах и причина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амб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в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мощ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и травмах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чеб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онтроль и самоконтроль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спансер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след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смен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невни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каз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показ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прещён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ё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занятий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томл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утомл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тренир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утом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Права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нажёр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бо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ним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спансер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след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том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утом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4AD74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Общие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понятия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гигиене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33327DF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гиен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имающим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ч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гие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гие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нятий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гие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еж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в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ежим дня. Режи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итье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ежи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гиеническ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д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цедур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ы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тир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л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душ, баня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п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ро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лнц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ду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ода)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кал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ани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ес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смена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упреж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ия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исте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1824A8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Физическая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ультура и спорт в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России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Спортивная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борьба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3D373B99" w14:textId="29488455" w:rsidR="00E263E3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ультура и спорт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ффектив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раста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ко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арейш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быт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характе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быт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род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ультур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есторонн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армон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амбо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циональ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рож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. Самбо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учш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— В.С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щеп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.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А.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Харлампи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Е.М. </w:t>
      </w:r>
    </w:p>
    <w:p w14:paraId="0AF628D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ума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циона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bookmarkStart w:id="12" w:name="page9"/>
      <w:bookmarkEnd w:id="12"/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еро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ели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й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пех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ждунар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ре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стем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8A5651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ы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ики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элементы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амбо.</w:t>
      </w:r>
    </w:p>
    <w:p w14:paraId="761E2575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стойк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ё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имен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ноимен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локир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ём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мбинац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трприём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рминолог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рмин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Ви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т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рминолог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акто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ределя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иомехан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кономер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цион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тактики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морально-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ле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че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тактики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бе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хватках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т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ед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аневр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ме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ощ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з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ил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ры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мер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аскиров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трна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FF701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Краткие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сведения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физиологических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сновах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тренировки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1703EB29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есторонн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армонич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сил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о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ослив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вк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сих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занятий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ле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целеустремлен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мел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шитель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держ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облад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ициатив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стоятель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стойчив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орст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ле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бо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тод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ослив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в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ышеч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обходим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лов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ы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ад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ниров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снов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ь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раль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ли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смен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и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заимоотноше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людьми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фе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ых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чи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ия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емен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ё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6138DF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13" w:name="page10"/>
      <w:bookmarkEnd w:id="13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авила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соревнований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их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организация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проведение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инвентарь</w:t>
      </w:r>
      <w:proofErr w:type="spellEnd"/>
      <w:r w:rsidRPr="00561CDE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08CF869A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це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ч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ч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чно-команд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манд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истем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ругов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истема и система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быв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ч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чно-команд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манд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ря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меняем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методик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ряд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дений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ш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анеке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Установ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нал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звеш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стоящ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 состав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т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лан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о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ми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хват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о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шедш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ок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B6F48" w14:textId="77777777" w:rsidR="00F37312" w:rsidRPr="00561CDE" w:rsidRDefault="00F37312" w:rsidP="00561CDE">
      <w:pPr>
        <w:pStyle w:val="8"/>
        <w:spacing w:after="240" w:line="360" w:lineRule="auto"/>
        <w:ind w:firstLine="709"/>
        <w:rPr>
          <w:rFonts w:eastAsia="Times New Roman" w:cs="Times New Roman"/>
          <w:szCs w:val="28"/>
        </w:rPr>
      </w:pPr>
      <w:bookmarkStart w:id="14" w:name="_Toc493430750"/>
      <w:r w:rsidRPr="00561CDE">
        <w:rPr>
          <w:rFonts w:eastAsia="Times New Roman" w:cs="Times New Roman"/>
          <w:b w:val="0"/>
          <w:szCs w:val="28"/>
        </w:rPr>
        <w:t xml:space="preserve">- </w:t>
      </w:r>
      <w:r w:rsidRPr="00561CDE">
        <w:rPr>
          <w:rFonts w:eastAsia="Times New Roman" w:cs="Times New Roman"/>
          <w:szCs w:val="28"/>
        </w:rPr>
        <w:t>ПРАКТИЧЕСКИЙ КУРС.</w:t>
      </w:r>
      <w:bookmarkEnd w:id="14"/>
    </w:p>
    <w:p w14:paraId="6098CC82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Общеподготовительны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0EA8FA2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ое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ое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ое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оманд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направо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ле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круг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-оборо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ня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оев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а», «стойка ног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оз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а», «колонна», «шеренга», «фронт»,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ы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терва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стан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колонну по одному (по два, по три), в одну шеренгу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р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ты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стро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шеренги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рат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шеренги уступ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шеренги в колонн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ожд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дел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е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53616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ое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шаг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ход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ыч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шаг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г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ме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рон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ожд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е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х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агона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ход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мей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о круг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мык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мык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тав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шагом,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я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реди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вправо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е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мык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онн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яющи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48A39C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ми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ми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ход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98BAA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Общеразвива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ышц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став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ышц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став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ягощ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ес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в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ослив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5" w:name="page11"/>
      <w:bookmarkEnd w:id="15"/>
    </w:p>
    <w:p w14:paraId="662FB320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натом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олог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етчин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зонам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стя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сслабля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п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еностоп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ста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леч и рук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ясни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аз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х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ышц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лади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ерх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а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яс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Комплек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кистей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пяст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плеч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етчин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виж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став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отвращ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травм.</w:t>
      </w:r>
    </w:p>
    <w:p w14:paraId="4EF7BF92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артнеро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 партере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мосту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л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д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ходьб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полз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ж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упор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ж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,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овс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осту».</w:t>
      </w:r>
    </w:p>
    <w:p w14:paraId="117D21E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ротив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: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,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мощ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в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артнером.</w:t>
      </w:r>
    </w:p>
    <w:p w14:paraId="088B4B6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гирям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гирям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мост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р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гирями)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р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ж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ры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л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онгл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975A1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яем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ами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став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-редв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аты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8283F2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на спине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лады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ж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аты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став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CA850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овс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осту».</w:t>
      </w:r>
    </w:p>
    <w:p w14:paraId="25A1F741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аз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мощ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мощ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верх с рейки на рейку,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времен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лч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ногам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низ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ейки на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скач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ис ноги в сторону с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е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о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ла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го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висе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ско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с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ис вни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сну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пола) ногам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о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хват за рейк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из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яс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сну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д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тазом и вернуться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захватить рейку на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гиб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и, прогнуться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й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йку и вернуться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хват за рейку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груди: мах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ступить на рейку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ш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ставля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ж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альше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6" w:name="page12"/>
      <w:bookmarkEnd w:id="16"/>
    </w:p>
    <w:p w14:paraId="51974B8F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гимнастическо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алко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л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ум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Переворот вперед с упор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л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е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Хватом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ец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л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еи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, круг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л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пере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Хватом за середин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л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ё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еи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ям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гнут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ктев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ста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 через сторону;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пере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шаг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палк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чен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палк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чен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Хватом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уск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лки за спину,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гиб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и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кру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л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вперед, назад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л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л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ч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руки вверх; то же, но палка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Палка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на лопатках), хватом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Хватом за один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ец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лки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скакалк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, проносить ноги через палк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чен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еи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ец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л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тяг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ом за палку;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3A89B6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манекеном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анекена,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его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собами. Переноска манекена на руках; то же на плече, на спине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т. п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манекеном на плечах; то же на руках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таск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анекена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б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 с манекеном в захват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д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манекеном на спине (плечах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манекеном на руках, на спине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т. п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анеке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лч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: вперед, в сторону, назад (через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лову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л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манекеном на руках; то же на плечах, на спине и т. п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мосту с манекеном на груди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доль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оперек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манеке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ож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еч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хват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через голову, через спину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иб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ход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ход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ле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ычаг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кт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захватом руки ногами.</w:t>
      </w:r>
    </w:p>
    <w:p w14:paraId="12299800" w14:textId="5E0976C9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набивны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теннисны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зал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льц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брасы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и в рук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в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лов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парах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-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лады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ям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верх и ловля руками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ум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т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верх ногами - ловля руками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и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руках; то же, н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жа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ам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а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ош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ъем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ят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льц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ен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лов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жим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ам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л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тянут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верх руках вперед,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ом</w:t>
      </w:r>
      <w:bookmarkStart w:id="17" w:name="page13"/>
      <w:bookmarkEnd w:id="17"/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тянут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руках вправо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е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руго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тянут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руках.</w:t>
      </w:r>
    </w:p>
    <w:p w14:paraId="60B8F57A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самбистски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поясом (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скакалко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какалки вперед,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ко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оз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оворотом таз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гиб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груд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вед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е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д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оворотом на 90°, 180°, 270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рест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нарядах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ерхност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аме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ев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скакалк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аем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ризонт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ос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круг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акал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круг над поло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асточ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какалки вперед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рест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какалк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движ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и назад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е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вправо -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кок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ко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какалку впере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-ками через скакалк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: по кругу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ьмер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аме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евн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дв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но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ризонталь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какалки. Галоп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движ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е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право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какалки вперед и назад.</w:t>
      </w:r>
    </w:p>
    <w:p w14:paraId="32AE37BA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артнером и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CBA07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Акробатика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акробатики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робат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л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99881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Стойки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ог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оз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а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а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е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вправо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а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колене, на руках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плечь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плечь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тойка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лопатках.</w:t>
      </w:r>
    </w:p>
    <w:p w14:paraId="5807BE1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: ног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мес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ог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оз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гл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гну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,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ятк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1548DC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о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а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в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 на носок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гнут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х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з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з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гну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ав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оком;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98F019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вперед, назад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е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вправо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везд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3FB031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иб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ог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оз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гну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.</w:t>
      </w:r>
    </w:p>
    <w:p w14:paraId="63574215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вперед, назад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гнувши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вперед, назад; назад перекатом; назад через стойку на руках; впере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лин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-пол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8F0A41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 боком-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ле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право (колесо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длен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вперед, назад;</w:t>
      </w:r>
    </w:p>
    <w:p w14:paraId="7B89254B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робат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нда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ля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сальто вперед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сальто вперед, прогнувшись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рабск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льто; сальто назад.</w:t>
      </w:r>
      <w:bookmarkStart w:id="18" w:name="page14"/>
      <w:bookmarkEnd w:id="18"/>
    </w:p>
    <w:p w14:paraId="5768AB9A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рахов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подавател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нятий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робати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зале самб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робатически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а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C0870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Специально-подготовительные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0BDFFE55" w14:textId="78A9DA0F" w:rsidR="00EB30BB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о-подготовите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самостраховки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дений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способ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астя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ньш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рикаса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на руки, ног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голову)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вперед, назад, в сторону)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ям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ащатель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о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е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ерекат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 партнер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1C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2CC292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адени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опоро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рук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адо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поворотом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180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руки и грудь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руки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о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руки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ча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д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т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гиб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одну руку (то же вперед, назад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-пол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в 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пятств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би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манекен, партнер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е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манекен, партнера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с партнер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хватывающи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з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за ноги, таз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д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лет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311DA6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опоро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н о г и.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лин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(то же на одну ногу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лин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одну) ноги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амей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)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дну ногу (на носки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ят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широк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сставлен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нос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ят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ад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одно колено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рещен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ход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одну ногу; переворот впере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(то же на одну ногу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й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оста на лопатках и ступнях; сальто впере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выш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я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одн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ход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йку на носках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ятк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рещ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ах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рямленн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ами.</w:t>
      </w:r>
    </w:p>
    <w:p w14:paraId="4A4B5580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колени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т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вернуться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ход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йку на кистях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колено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варитель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снувши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пами); переворот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ов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оста в упор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</w:t>
      </w:r>
      <w:bookmarkStart w:id="19" w:name="page15"/>
      <w:bookmarkEnd w:id="19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одно колено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о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колена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ходьба)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 с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е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з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71BF46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ягоди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вернуться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га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ягодиц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е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вперед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ернутьс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(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амей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манекен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ягоди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мягч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ноги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,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гиб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о же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амей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в упор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е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 в одну сторон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т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ди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через партнер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твереньк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переворот впере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ягоди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сальто впере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ягодиц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CF8CB4" w14:textId="03DF4568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голову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о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е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т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ов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вернуться в и. п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оку, повернуться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кистях 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гиб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и, перейти в стойку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т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ернуться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Переворот впере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га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перек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ча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мощ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т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мощ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, руки за спину, перейт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ледующи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тав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 на широк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сставл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ах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т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йку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руках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ъ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гиб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мощ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мощ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);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л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ов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ди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мосту вперед-назад; партнер на спине, захватит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ерх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ачив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, вернуться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ов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ре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ерх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подним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верх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уск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голов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ложить «на лопатки» (на спину).</w:t>
      </w:r>
    </w:p>
    <w:p w14:paraId="0155989B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туловищ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боку. Перекат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лопатк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подним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таз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и в сторон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остраховку.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упо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уприсе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; стой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аме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Захвати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р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твереньк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л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ета-кувыр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через партнера,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пятств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л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дух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усаль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л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цом</w:t>
      </w:r>
      <w:bookmarkStart w:id="20" w:name="page16"/>
      <w:bookmarkEnd w:id="20"/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тнеру, захватить его руку за кисть (рукав куртки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рыгну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-вверх,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земл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катом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Шагом назад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д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опуститься боком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е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ом ру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еч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руки вверх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клоня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 перек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,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мах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б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у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руках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 на кистях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ло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, партне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ре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ерх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то же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з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мес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артнером.</w:t>
      </w:r>
    </w:p>
    <w:p w14:paraId="4BCC2329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спин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спине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о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уприсе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тойки)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остраховк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л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занят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тойка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 (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руках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уприсе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тойки) руки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д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без хлопка руками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то же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на спин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дух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усаль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то же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выш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амей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манекен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пятств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дво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артнером (вперед, назад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ир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выш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амей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манекен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через партнер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твереньк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ржа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у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DC637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ить,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иб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ени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к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груд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рат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то же с боку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руках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грудь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като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) ру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цепле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руки, прогнувшись, перекатом, руки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еч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рогнувшись, и перекатом через грудь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упо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уприсе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тойка)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ход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йку на кистях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грудь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катом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огнувшись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ов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- переворот с перекатом через грудь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з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руки; то же, но партне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руками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.</w:t>
      </w:r>
    </w:p>
    <w:p w14:paraId="1B5A2DFC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ерх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танов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бо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, н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алкивая</w:t>
      </w:r>
      <w:bookmarkStart w:id="21" w:name="page17"/>
      <w:bookmarkEnd w:id="21"/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партнера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е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г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руках - партнер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бо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д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у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мортизир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гиб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мещ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ерну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тави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верх руки - партнер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бе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упором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плечами в его рук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л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ворот вперед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партнер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г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артне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ступ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ног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аз, спин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д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лет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ча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о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ум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ча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т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ошв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ир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ами в таз и руками в лопатки, позволит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ющ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ворот назад (партне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и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A2D5B7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Специально-подготовительны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AEDBE06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вывед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равновес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партнеру,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ир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адон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адо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перем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гиб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гиб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и с поворо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 захватом друг друга за кист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пясть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перем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яну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рук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одолев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туп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тойк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партнеру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лч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и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еч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ве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вновес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уди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шаг (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ыв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рукав курт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еч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ройм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вор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партнеру, захватом руки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бо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ыв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вести партнера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тверень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то же захватом руки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партнер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ыв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лч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ручив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в сторону (вперед, назад)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уд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сну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бок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е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D9FBF6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ом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(ноги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шаг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партнеру с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захватом его ноги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верх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л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с партнер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щи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ивши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лет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ам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л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артнер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и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плечах (вперед,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мельниц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захват руки и ноги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т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оком к партнеру с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им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ноим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и.</w:t>
      </w:r>
    </w:p>
    <w:p w14:paraId="647F8AD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одножек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а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,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то же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ад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 (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о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о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одну и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рон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ос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сторону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танов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одно колено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ед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ос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, то же вперед. Поворот кругом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ахом вперед в сторон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 партнер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о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постанов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д ногами партнер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оворотом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танов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колено.</w:t>
      </w:r>
    </w:p>
    <w:p w14:paraId="0BFF516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одсечки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треч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ахи руками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Ходьба на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руж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ош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гл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90° к полу). Уда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ош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сте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аль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стать бок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плот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стене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еч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у</w:t>
      </w:r>
      <w:bookmarkStart w:id="22" w:name="page18"/>
      <w:bookmarkEnd w:id="22"/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(набивном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ннисно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ющ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тящему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пол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ж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пара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круг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ав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руг друг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ударом. «Очистк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мет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л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еч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к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нутр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еч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манекену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ж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438595" w14:textId="68A7AFDE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зацепов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Ходьба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нутренн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р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дужку.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руж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нутр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лб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нк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ерево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ж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л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то же, обвив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анекена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ен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руж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нутр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ез партнера (то же с партнером).</w:t>
      </w:r>
    </w:p>
    <w:p w14:paraId="0168875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Мах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ло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о же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перед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еч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хва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без партнера и с партнером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хва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манекеном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л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а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ерхност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 по стене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ней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то же с поворотом круг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сте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21DB349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через голов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анекен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брасы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анекен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б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 партнером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пи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уск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с захватом за рук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уртки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Руках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талки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б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момен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увыр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73A959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через спину.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Поворот круг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рещивание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шагив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свою ногу. 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мнаст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н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захватом рей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повор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стене д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ягодиц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лб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дерева) повор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спину с манекен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л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бив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таз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ягодиц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боком). Переноска партнера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д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спине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би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таз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боком.</w:t>
      </w:r>
    </w:p>
    <w:p w14:paraId="383498A8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рогибо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поворо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д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б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(то же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пад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цел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анекена.</w:t>
      </w:r>
    </w:p>
    <w:p w14:paraId="54D1349B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Специально-подготовительны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техники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8DBF466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ече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а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ош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подвижно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о же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ющ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скакивающ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тящему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пара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руг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оже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спрямля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б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колен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гиб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руках).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брасы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танов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тящего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брасы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ъем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п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хва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хва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ен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: уда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ят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уда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ен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ющ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б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рат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брос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; удар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адони</w:t>
      </w:r>
      <w:bookmarkStart w:id="23" w:name="page19"/>
      <w:bookmarkEnd w:id="23"/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брос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.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иб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стать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ир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е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зад с поворот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па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ишен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тановлен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сстоя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3 метр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з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3BE1F2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Специально-подготовительны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тактик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командах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ж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авил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ложн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: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шиба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, баскетбол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гб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футбол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ч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парах.</w:t>
      </w:r>
    </w:p>
    <w:p w14:paraId="7957C22C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Специально-подготовительны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с поясо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воро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но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ече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C11A34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Специально-подготовительные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технических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действий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417910A" w14:textId="4F31D817" w:rsidR="00EB30BB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удержаний.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е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в одну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ыж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х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рону. Упор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д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би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мещ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кругу. Вс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и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о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240F2B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ухода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 удержаний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ов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оста»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бег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таск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б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р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бивног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ч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манекена. Повор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перекатом, чер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ереворотом через голову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</w:p>
    <w:p w14:paraId="0D6692A1" w14:textId="77777777" w:rsidR="003E0425" w:rsidRPr="00561CDE" w:rsidRDefault="003E0425" w:rsidP="00561CDE">
      <w:pPr>
        <w:numPr>
          <w:ilvl w:val="0"/>
          <w:numId w:val="20"/>
        </w:numPr>
        <w:tabs>
          <w:tab w:val="left" w:pos="167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махом ногам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й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д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Жим штанг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р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13F232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специальной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физической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ой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и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1F3F3B7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истема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координационных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кондиционных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й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самбиста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61C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а тактику.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proofErr w:type="spellEnd"/>
    </w:p>
    <w:p w14:paraId="57D9DD49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ослив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в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Схватки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орально-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ле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мел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стойчив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дер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шитель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ициати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0B202B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Схватки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ротив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партнерам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ес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л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ль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аб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о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о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должите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о-тренировоч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(10-20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и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Схват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ме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ереж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ход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вк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ле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мел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держ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ициати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стойчив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шитель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DE0BFB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ль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о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,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ил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,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ат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фференц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7E676A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page20"/>
      <w:bookmarkEnd w:id="24"/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ослив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лите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тим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м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ря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том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ч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дохну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ч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игр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520F12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ере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схватки</w:t>
      </w:r>
    </w:p>
    <w:p w14:paraId="6118FCE7" w14:textId="6A345820" w:rsidR="003E0425" w:rsidRPr="00561CDE" w:rsidRDefault="00561CDE" w:rsidP="00561CDE">
      <w:pPr>
        <w:tabs>
          <w:tab w:val="left" w:pos="19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форой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хватки с легким противником, схватки спуртами,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замедленные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(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замедленные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). Схватки на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замедление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защитных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,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дистанции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="003E0425"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AB222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в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ни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ерх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из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з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бо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рямо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гнувши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имен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ноимен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ойк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B06A4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мплиту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мплиту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мплиту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.</w:t>
      </w:r>
    </w:p>
    <w:p w14:paraId="5F4AA9C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6110B6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Сила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л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ль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о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о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,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,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ат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з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фференц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AFDE4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ослив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лите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тим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схватки</w:t>
      </w:r>
    </w:p>
    <w:p w14:paraId="127B03A0" w14:textId="77777777" w:rsidR="003E0425" w:rsidRPr="00561CDE" w:rsidRDefault="003E0425" w:rsidP="00561CDE">
      <w:pPr>
        <w:numPr>
          <w:ilvl w:val="0"/>
          <w:numId w:val="21"/>
        </w:numPr>
        <w:tabs>
          <w:tab w:val="left" w:pos="187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м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ря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томл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, схватки</w:t>
      </w:r>
    </w:p>
    <w:p w14:paraId="6A8A4359" w14:textId="0752A0B5" w:rsidR="00EB30BB" w:rsidRPr="00561CDE" w:rsidRDefault="003E0425" w:rsidP="00561CDE">
      <w:pPr>
        <w:numPr>
          <w:ilvl w:val="0"/>
          <w:numId w:val="21"/>
        </w:numPr>
        <w:tabs>
          <w:tab w:val="left" w:pos="221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ч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дохну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ч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би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бе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рат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межут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ем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46A37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о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ереже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л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легким противником, схватки спуртами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действ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илия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,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о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.</w:t>
      </w:r>
    </w:p>
    <w:p w14:paraId="11FB03C6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рос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мплитуд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ле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уг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CC8517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овк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яг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мер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цвет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крыш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ользк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), схватки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вещ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ярком,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мно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вязанн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лаз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), схватки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мператур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состав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дух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холодно, жарко, душно,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дух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)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аст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рител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рите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ле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противник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рите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ле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спортсмен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каз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сказк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подсказо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тренера, схватки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взят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действ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схватки с партнерам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лослож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худ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итан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), по</w:t>
      </w:r>
      <w:bookmarkStart w:id="25" w:name="page21"/>
      <w:bookmarkEnd w:id="25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ль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аб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длитель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ослив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ловкий, неловкий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иб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гиб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меняем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й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 партере)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ти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авляю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аневрирую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ороняющий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мел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услив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шитель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решитель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ициатив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езынициатив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держан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выдержан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стойчив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настойчив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прям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).</w:t>
      </w:r>
    </w:p>
    <w:p w14:paraId="721AAC1A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виж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локир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с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бю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футбол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гб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баскетбол.</w:t>
      </w:r>
    </w:p>
    <w:p w14:paraId="04495F1B" w14:textId="77777777" w:rsidR="003E0425" w:rsidRPr="00561CDE" w:rsidRDefault="00F37312" w:rsidP="00561CDE">
      <w:pPr>
        <w:pStyle w:val="8"/>
        <w:spacing w:after="240" w:line="360" w:lineRule="auto"/>
        <w:ind w:firstLine="709"/>
        <w:rPr>
          <w:rFonts w:eastAsia="Times New Roman" w:cs="Times New Roman"/>
          <w:szCs w:val="28"/>
        </w:rPr>
      </w:pPr>
      <w:bookmarkStart w:id="26" w:name="_Toc493430751"/>
      <w:r w:rsidRPr="00561CDE">
        <w:rPr>
          <w:rFonts w:eastAsia="Times New Roman" w:cs="Times New Roman"/>
          <w:szCs w:val="28"/>
        </w:rPr>
        <w:t>ТЕХНИЧЕСКАЯ ПОДГОТОВКА</w:t>
      </w:r>
      <w:bookmarkEnd w:id="26"/>
    </w:p>
    <w:p w14:paraId="0DD23374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>ОЗНАКОМИТЕЛЬНЫЙ УРОВЕНЬ «САМБО – ВВЕДЕНИЕ»</w:t>
      </w:r>
    </w:p>
    <w:p w14:paraId="540C95CC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>ПЕРВЫЙ ГОД ОБУЧЕНИЯ.</w:t>
      </w:r>
    </w:p>
    <w:p w14:paraId="01DB96D8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бо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упор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е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еч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686E0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хо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бо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ачив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д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жим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жим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мах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свою руку).</w:t>
      </w:r>
    </w:p>
    <w:p w14:paraId="26E1383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учен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37461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с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с захватом руки и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9AB17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хо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ачив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ерек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мест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сторон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жим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голову и перекатом в сторону.</w:t>
      </w:r>
    </w:p>
    <w:p w14:paraId="6475620D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учен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F7E9E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перек: с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альн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-п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ноим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, с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им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ги.</w:t>
      </w:r>
    </w:p>
    <w:p w14:paraId="4CE92A78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хо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перек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д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жим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голову руками в сторон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0F2AD7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учен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B4D80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Удерж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ерхом: с захватом рук, с захват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 захватом рук,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цеп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0907B6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ход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ерхом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орачив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ерекатом в сторону с захватом ног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жим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ами.</w:t>
      </w:r>
    </w:p>
    <w:p w14:paraId="3AC44D99" w14:textId="77450E59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page22"/>
      <w:bookmarkEnd w:id="27"/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учен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упоре на руках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ом</w:t>
      </w:r>
      <w:r w:rsid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ру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бо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т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сс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1A6F3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мбин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бо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CE6CE0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упоре на руках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ычаг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3BAD8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т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сс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мбин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ро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ов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упоре на руках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кручив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ом руки и ноги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руж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нутр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т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сс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93D8C4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мбин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перё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EFD16A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упоре на руках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ен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захватом</w:t>
      </w:r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е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руки с упоро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олен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ив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418CE0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т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ссив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63E25" w14:textId="77777777" w:rsidR="003E0425" w:rsidRPr="00561CDE" w:rsidRDefault="003E0425" w:rsidP="00561CDE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мбин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ворач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ан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ерхом.</w:t>
      </w:r>
    </w:p>
    <w:p w14:paraId="394B0A4D" w14:textId="77777777" w:rsidR="00AF76FA" w:rsidRPr="00561CDE" w:rsidRDefault="00AF76FA" w:rsidP="00561CDE">
      <w:pPr>
        <w:pStyle w:val="8"/>
        <w:spacing w:after="240" w:line="360" w:lineRule="auto"/>
        <w:ind w:firstLine="709"/>
        <w:rPr>
          <w:rFonts w:eastAsia="Times New Roman" w:cs="Times New Roman"/>
          <w:caps/>
          <w:szCs w:val="28"/>
        </w:rPr>
      </w:pPr>
      <w:bookmarkStart w:id="28" w:name="_Toc493430752"/>
      <w:r w:rsidRPr="00561CDE">
        <w:rPr>
          <w:rFonts w:eastAsia="Times New Roman" w:cs="Times New Roman"/>
          <w:caps/>
          <w:szCs w:val="28"/>
        </w:rPr>
        <w:t>Организация и проведение специальных игр</w:t>
      </w:r>
      <w:bookmarkEnd w:id="28"/>
    </w:p>
    <w:p w14:paraId="0ED7055E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69F58F02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ратчайш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10-15 с)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ум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сменам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ощ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бежд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ньш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сн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словл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а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ы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активного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и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станц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заиморасположе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оружа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ногообраз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аневрир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Числ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виси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реш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авилам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оящ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еред партнерами.</w:t>
      </w:r>
    </w:p>
    <w:p w14:paraId="0C7C31D9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90F773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1-г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ряд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ртне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дно и то ж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71B14C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2-г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ряд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н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ни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AB8522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3-г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ряд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ум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ечност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рукам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ог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ст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1F18A2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Варианты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касаний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игровых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ах для </w:t>
      </w:r>
      <w:proofErr w:type="spellStart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>применения</w:t>
      </w:r>
      <w:proofErr w:type="spellEnd"/>
      <w:r w:rsidRPr="00561CD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амбо</w:t>
      </w:r>
    </w:p>
    <w:tbl>
      <w:tblPr>
        <w:tblW w:w="973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900"/>
        <w:gridCol w:w="900"/>
        <w:gridCol w:w="860"/>
        <w:gridCol w:w="220"/>
        <w:gridCol w:w="840"/>
        <w:gridCol w:w="1000"/>
        <w:gridCol w:w="1000"/>
        <w:gridCol w:w="200"/>
        <w:gridCol w:w="1716"/>
      </w:tblGrid>
      <w:tr w:rsidR="00021E77" w:rsidRPr="00561CDE" w14:paraId="2D58E063" w14:textId="77777777" w:rsidTr="00561CDE">
        <w:trPr>
          <w:trHeight w:val="283"/>
        </w:trPr>
        <w:tc>
          <w:tcPr>
            <w:tcW w:w="2100" w:type="dxa"/>
            <w:vMerge w:val="restart"/>
            <w:shd w:val="clear" w:color="auto" w:fill="auto"/>
            <w:vAlign w:val="bottom"/>
          </w:tcPr>
          <w:p w14:paraId="6200C9EE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7636" w:type="dxa"/>
            <w:gridSpan w:val="9"/>
            <w:shd w:val="clear" w:color="auto" w:fill="auto"/>
            <w:vAlign w:val="bottom"/>
          </w:tcPr>
          <w:p w14:paraId="534F8973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  <w:proofErr w:type="spellEnd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ия</w:t>
            </w:r>
            <w:proofErr w:type="spellEnd"/>
          </w:p>
        </w:tc>
      </w:tr>
      <w:tr w:rsidR="00021E77" w:rsidRPr="00561CDE" w14:paraId="56F5231A" w14:textId="77777777" w:rsidTr="00561CDE">
        <w:trPr>
          <w:trHeight w:val="263"/>
        </w:trPr>
        <w:tc>
          <w:tcPr>
            <w:tcW w:w="2100" w:type="dxa"/>
            <w:vMerge/>
            <w:shd w:val="clear" w:color="auto" w:fill="auto"/>
            <w:vAlign w:val="bottom"/>
          </w:tcPr>
          <w:p w14:paraId="45A5071D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bottom"/>
          </w:tcPr>
          <w:p w14:paraId="670EB282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</w:p>
        </w:tc>
        <w:tc>
          <w:tcPr>
            <w:tcW w:w="4756" w:type="dxa"/>
            <w:gridSpan w:val="5"/>
            <w:shd w:val="clear" w:color="auto" w:fill="auto"/>
            <w:vAlign w:val="bottom"/>
          </w:tcPr>
          <w:p w14:paraId="39E3104D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ми</w:t>
            </w:r>
          </w:p>
        </w:tc>
      </w:tr>
      <w:tr w:rsidR="00021E77" w:rsidRPr="00561CDE" w14:paraId="72280A88" w14:textId="77777777" w:rsidTr="00561CDE">
        <w:trPr>
          <w:trHeight w:val="263"/>
        </w:trPr>
        <w:tc>
          <w:tcPr>
            <w:tcW w:w="2100" w:type="dxa"/>
            <w:vMerge/>
            <w:shd w:val="clear" w:color="auto" w:fill="auto"/>
            <w:vAlign w:val="bottom"/>
          </w:tcPr>
          <w:p w14:paraId="15508114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C748D91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14:paraId="2E67E172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proofErr w:type="spellEnd"/>
          </w:p>
        </w:tc>
        <w:tc>
          <w:tcPr>
            <w:tcW w:w="860" w:type="dxa"/>
            <w:shd w:val="clear" w:color="auto" w:fill="auto"/>
            <w:vAlign w:val="bottom"/>
          </w:tcPr>
          <w:p w14:paraId="6240B039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любой</w:t>
            </w:r>
            <w:proofErr w:type="spellEnd"/>
          </w:p>
        </w:tc>
        <w:tc>
          <w:tcPr>
            <w:tcW w:w="220" w:type="dxa"/>
            <w:shd w:val="clear" w:color="auto" w:fill="auto"/>
            <w:vAlign w:val="bottom"/>
          </w:tcPr>
          <w:p w14:paraId="66B5646E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7DAB51D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</w:t>
            </w:r>
            <w:proofErr w:type="spellEnd"/>
          </w:p>
        </w:tc>
        <w:tc>
          <w:tcPr>
            <w:tcW w:w="1000" w:type="dxa"/>
            <w:shd w:val="clear" w:color="auto" w:fill="auto"/>
            <w:vAlign w:val="bottom"/>
          </w:tcPr>
          <w:p w14:paraId="7C62FB9D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правой</w:t>
            </w:r>
            <w:proofErr w:type="spellEnd"/>
          </w:p>
        </w:tc>
        <w:tc>
          <w:tcPr>
            <w:tcW w:w="1000" w:type="dxa"/>
            <w:shd w:val="clear" w:color="auto" w:fill="auto"/>
            <w:vAlign w:val="bottom"/>
          </w:tcPr>
          <w:p w14:paraId="7C5BAD51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proofErr w:type="spellEnd"/>
          </w:p>
        </w:tc>
        <w:tc>
          <w:tcPr>
            <w:tcW w:w="200" w:type="dxa"/>
            <w:shd w:val="clear" w:color="auto" w:fill="auto"/>
            <w:vAlign w:val="bottom"/>
          </w:tcPr>
          <w:p w14:paraId="64150338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152972DB" w14:textId="77777777" w:rsidR="00021E77" w:rsidRPr="00561CDE" w:rsidRDefault="00021E77" w:rsidP="00561CDE">
            <w:pPr>
              <w:tabs>
                <w:tab w:val="left" w:pos="9498"/>
              </w:tabs>
              <w:spacing w:after="0" w:line="360" w:lineRule="auto"/>
              <w:ind w:right="100" w:firstLine="82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любой</w:t>
            </w:r>
            <w:proofErr w:type="spellEnd"/>
          </w:p>
        </w:tc>
      </w:tr>
      <w:tr w:rsidR="00AF76FA" w:rsidRPr="00561CDE" w14:paraId="0F250976" w14:textId="77777777" w:rsidTr="00561CDE">
        <w:trPr>
          <w:trHeight w:val="263"/>
        </w:trPr>
        <w:tc>
          <w:tcPr>
            <w:tcW w:w="2100" w:type="dxa"/>
            <w:shd w:val="clear" w:color="auto" w:fill="auto"/>
            <w:vAlign w:val="bottom"/>
          </w:tcPr>
          <w:p w14:paraId="0528EE7C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Руки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51ADE4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88C90F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+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10963E5C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EE31747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900E00D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1A023DF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78CF0FD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4505DE9F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0D3A42E5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right="10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F76FA" w:rsidRPr="00561CDE" w14:paraId="7E9DCAA4" w14:textId="77777777" w:rsidTr="00561CDE">
        <w:trPr>
          <w:trHeight w:val="263"/>
        </w:trPr>
        <w:tc>
          <w:tcPr>
            <w:tcW w:w="2100" w:type="dxa"/>
            <w:shd w:val="clear" w:color="auto" w:fill="auto"/>
            <w:vAlign w:val="bottom"/>
          </w:tcPr>
          <w:p w14:paraId="1AE8A52C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Туловище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14:paraId="6A155064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B9EA23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+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4D582A70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A60EFD7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3DDED31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3E11B5B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DE378DB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3AA03AB5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2FF900BB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right="10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F76FA" w:rsidRPr="00561CDE" w14:paraId="5585697F" w14:textId="77777777" w:rsidTr="00561CDE">
        <w:trPr>
          <w:trHeight w:val="263"/>
        </w:trPr>
        <w:tc>
          <w:tcPr>
            <w:tcW w:w="2100" w:type="dxa"/>
            <w:shd w:val="clear" w:color="auto" w:fill="auto"/>
            <w:vAlign w:val="bottom"/>
          </w:tcPr>
          <w:p w14:paraId="0673E513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ги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27C82B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36F14A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+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22D36B4B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3C7D3B2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4111706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EAD2655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3A46CF6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45F4EA4A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5FCCF950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right="10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F76FA" w:rsidRPr="00561CDE" w14:paraId="061FB910" w14:textId="77777777" w:rsidTr="00561CDE">
        <w:trPr>
          <w:trHeight w:val="265"/>
        </w:trPr>
        <w:tc>
          <w:tcPr>
            <w:tcW w:w="2100" w:type="dxa"/>
            <w:shd w:val="clear" w:color="auto" w:fill="auto"/>
            <w:vAlign w:val="bottom"/>
          </w:tcPr>
          <w:p w14:paraId="7A2D1B81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Голова и </w:t>
            </w:r>
            <w:proofErr w:type="spellStart"/>
            <w:r w:rsidRPr="00561C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шея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14:paraId="2F85130F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F38EF35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+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63D860A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14C19E7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F8A9ED1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3FB80FB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28FFAD9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08970C42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25BE0703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right="10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F76FA" w:rsidRPr="00561CDE" w14:paraId="32C95DED" w14:textId="77777777" w:rsidTr="00561CDE">
        <w:trPr>
          <w:trHeight w:val="263"/>
        </w:trPr>
        <w:tc>
          <w:tcPr>
            <w:tcW w:w="2100" w:type="dxa"/>
            <w:shd w:val="clear" w:color="auto" w:fill="auto"/>
            <w:vAlign w:val="bottom"/>
          </w:tcPr>
          <w:p w14:paraId="0A0B4C6B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уртка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7F61C9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D74FB6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+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0A19BDFB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899F6E4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5A13ED9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5F5099C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47E8C66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15DD0018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5A5966CB" w14:textId="77777777" w:rsidR="00AF76FA" w:rsidRPr="00561CDE" w:rsidRDefault="00AF76FA" w:rsidP="00561CDE">
            <w:pPr>
              <w:tabs>
                <w:tab w:val="left" w:pos="9498"/>
              </w:tabs>
              <w:spacing w:after="0" w:line="360" w:lineRule="auto"/>
              <w:ind w:right="10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D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72252150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ложня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бор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че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еньш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лощадк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мен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способа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равни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ил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7C0090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блокирующие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захваты</w:t>
      </w:r>
      <w:proofErr w:type="spellEnd"/>
    </w:p>
    <w:p w14:paraId="512E4996" w14:textId="4D27D716" w:rsidR="00AF76FA" w:rsidRPr="00561CDE" w:rsidRDefault="00561CDE" w:rsidP="00561CDE">
      <w:pPr>
        <w:tabs>
          <w:tab w:val="left" w:pos="975"/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этих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несопротивляющемся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сопернике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 и по сигналу тренера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стремится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удержать его до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конца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, а партнер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задание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освободиться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захвата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Побеждает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тот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кто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решит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вою задачу.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Затем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самбисты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меняются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ролями.</w:t>
      </w:r>
    </w:p>
    <w:p w14:paraId="77C9DEF3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page48"/>
      <w:bookmarkEnd w:id="29"/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полнительны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гу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являтьс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вод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установк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ра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ужд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х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е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ощ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в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-либо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упни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намерен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пыт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AF9DB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Для того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то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имающие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являл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льш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остоятель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ис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циона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вобож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локирующ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д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бег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ждеврем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CFF77E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локирующ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хорош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посыл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леду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трприем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выш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тратак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а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прещ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ишк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лг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и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локирующ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а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ижа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намич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релищ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ощря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дья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64156" w14:textId="77777777" w:rsidR="00AF76FA" w:rsidRPr="00561CDE" w:rsidRDefault="00AF76FA" w:rsidP="00561CDE">
      <w:pPr>
        <w:numPr>
          <w:ilvl w:val="0"/>
          <w:numId w:val="29"/>
        </w:numPr>
        <w:tabs>
          <w:tab w:val="left" w:pos="949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борст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ег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ряже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с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чен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аст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раста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жел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толк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вест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пр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ступ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льз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х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е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ощ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льз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равни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раж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ла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ч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числять 2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игрыш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ал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а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тес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ш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.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дв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ньш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райн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остря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туац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дав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ей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ка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моциональ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сыщен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у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тил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борст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1572A8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атакующие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захваты</w:t>
      </w:r>
      <w:proofErr w:type="spellEnd"/>
    </w:p>
    <w:p w14:paraId="04DC7EF6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назначе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вобож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них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локирую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держиваем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сопротивляющем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ключ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вет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аг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пыт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действующ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обор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ряже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а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вет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FF545F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Са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цесс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остря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борст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чен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омин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туац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чала атаки (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хо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2-й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ч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ап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азов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тическ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усматривающ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характеризу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трот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диноборст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это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ффективны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49268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76FA" w:rsidRPr="00561CDE" w:rsidSect="00561CDE">
          <w:footerReference w:type="default" r:id="rId8"/>
          <w:pgSz w:w="11900" w:h="16838"/>
          <w:pgMar w:top="1134" w:right="985" w:bottom="0" w:left="1276" w:header="0" w:footer="0" w:gutter="0"/>
          <w:cols w:space="0" w:equalWidth="0">
            <w:col w:w="9775"/>
          </w:cols>
          <w:docGrid w:linePitch="360"/>
        </w:sectPr>
      </w:pPr>
    </w:p>
    <w:p w14:paraId="0E818E14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age49"/>
      <w:bookmarkEnd w:id="30"/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Атакую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смен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ран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словлен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, 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тратакую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язы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полож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</w:t>
      </w:r>
      <w:proofErr w:type="spellEnd"/>
      <w:r w:rsidR="00EB30BB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ит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в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-п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леча и правую - за кисть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вобожд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мещаяс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ит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в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руку спортсмена 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вум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наруж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игры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фиксиру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ч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екунд.</w:t>
      </w:r>
    </w:p>
    <w:p w14:paraId="1B345721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ис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и. В ни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реальног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; «тонко»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риним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через захва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зицион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о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зир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величин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ил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Числ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виси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епен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нообраз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виде заданий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жд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ова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ноги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ем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трприем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дежн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онтроля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итуаци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борст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Захват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ключ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руги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ов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ло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нач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ше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дач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нов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тк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явля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зицион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действ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чен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лизк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вое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обенностя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тивоборст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хватках.</w:t>
      </w:r>
    </w:p>
    <w:p w14:paraId="41FF59DD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тепен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ложн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даний (вс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л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ож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2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аневриров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ступ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ж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ступ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льз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). В 1-м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схватк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до 7-10 с), в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тор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ощад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краща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квадрат, коридор, круг; до 3-5 с)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аст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амет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руг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меньша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6 до 3 м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хо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ег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е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раж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75B0F" w14:textId="75491C0F" w:rsidR="00AF76FA" w:rsidRPr="00561CDE" w:rsidRDefault="00561CDE" w:rsidP="00561CDE">
      <w:pPr>
        <w:tabs>
          <w:tab w:val="left" w:pos="963"/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целью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предостережения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соблазна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вытолкнуть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соперника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пределы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площади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поединка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ввести правило,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описанное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блокирующие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частности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выталкивание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присуждать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полпобеды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(1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балл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), а за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атакующего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захвата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победу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двумя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выигрышными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баллами</w:t>
      </w:r>
      <w:proofErr w:type="spellEnd"/>
      <w:r w:rsidR="00AF76FA"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D3E3F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чета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локирующ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бужда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ворческом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дакт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нцип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знатель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A9AAAA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теснения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6E0502F0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ощ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бе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ужд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тому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уди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артнера наступить н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рт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лощадк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й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е</w:t>
      </w:r>
      <w:bookmarkStart w:id="31" w:name="page50"/>
      <w:bookmarkEnd w:id="31"/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е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Числ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р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ьир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3-7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щ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бед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сужд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бившему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ибольш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бе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4EA075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с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уча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ен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сн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а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талкива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арализ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ротивника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нуд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его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ступл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еду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мн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с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дума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оправда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ход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гу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ме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желательн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-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едст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ажно проводит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ъяснитель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бот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лов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оюд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ьз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фликт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орм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лев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упрежд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есомнен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ьз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рог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ъектив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дейст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нимательн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раведлив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нимающим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утлив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н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других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здейств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6E784D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дебюты</w:t>
      </w:r>
      <w:proofErr w:type="spellEnd"/>
      <w:r w:rsidRPr="00561CD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390A0CF9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бют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вы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дач по начал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амбис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06E9E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ногообраз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ч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ход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ход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аковы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истанц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ам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08C27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По сигналу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удь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смен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стр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нять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годну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зиц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у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те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сну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ране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словлен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а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л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тесн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ел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абоч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лощад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поедин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бусловленны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хват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каза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пер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и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жать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к боку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к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-либ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0AE25" w14:textId="2E7BFDB8" w:rsidR="001B6AA2" w:rsidRPr="00561CDE" w:rsidRDefault="00AF76FA" w:rsidP="00561CDE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един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ценивают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том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вершающе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арьиру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10-15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Э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рупп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ольк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цени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сво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ас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сне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такующ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локирующ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хва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но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кретизировать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дач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альнейше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582EF" w14:textId="77777777" w:rsidR="001B6AA2" w:rsidRPr="00561CDE" w:rsidRDefault="001B6AA2" w:rsidP="00561CDE">
      <w:pPr>
        <w:tabs>
          <w:tab w:val="left" w:pos="94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6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тическое планирование.</w:t>
      </w:r>
    </w:p>
    <w:p w14:paraId="797CB4DB" w14:textId="77777777" w:rsidR="001B6AA2" w:rsidRPr="00561CDE" w:rsidRDefault="001B6AA2" w:rsidP="00561CDE">
      <w:pPr>
        <w:tabs>
          <w:tab w:val="left" w:pos="94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3331F1" w14:textId="77777777" w:rsidR="001B6AA2" w:rsidRPr="00561CDE" w:rsidRDefault="001B6AA2" w:rsidP="00561CDE">
      <w:pPr>
        <w:tabs>
          <w:tab w:val="left" w:pos="94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B6AA2" w:rsidRPr="00561CDE" w:rsidSect="0031249F">
          <w:type w:val="continuous"/>
          <w:pgSz w:w="11900" w:h="16838"/>
          <w:pgMar w:top="1138" w:right="707" w:bottom="900" w:left="1140" w:header="0" w:footer="0" w:gutter="0"/>
          <w:cols w:space="0" w:equalWidth="0">
            <w:col w:w="9640"/>
          </w:cols>
          <w:docGrid w:linePitch="360"/>
        </w:sectPr>
      </w:pPr>
    </w:p>
    <w:tbl>
      <w:tblPr>
        <w:tblStyle w:val="12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0"/>
        <w:gridCol w:w="758"/>
        <w:gridCol w:w="874"/>
        <w:gridCol w:w="5221"/>
        <w:gridCol w:w="709"/>
        <w:gridCol w:w="850"/>
        <w:gridCol w:w="1843"/>
      </w:tblGrid>
      <w:tr w:rsidR="001B6AA2" w:rsidRPr="00561CDE" w14:paraId="48EABB55" w14:textId="77777777" w:rsidTr="001B6AA2">
        <w:trPr>
          <w:trHeight w:val="342"/>
        </w:trPr>
        <w:tc>
          <w:tcPr>
            <w:tcW w:w="660" w:type="dxa"/>
            <w:vMerge w:val="restart"/>
          </w:tcPr>
          <w:p w14:paraId="070FB21C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bookmarkStart w:id="32" w:name="page51"/>
            <w:bookmarkEnd w:id="32"/>
            <w:r w:rsidRPr="00561CD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8" w:type="dxa"/>
            <w:vMerge w:val="restart"/>
          </w:tcPr>
          <w:p w14:paraId="0030A18F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лан. дата</w:t>
            </w:r>
          </w:p>
        </w:tc>
        <w:tc>
          <w:tcPr>
            <w:tcW w:w="874" w:type="dxa"/>
            <w:vMerge w:val="restart"/>
          </w:tcPr>
          <w:p w14:paraId="64B2A611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561CD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Фактич</w:t>
            </w:r>
            <w:proofErr w:type="spellEnd"/>
            <w:r w:rsidRPr="00561CD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. дата</w:t>
            </w:r>
          </w:p>
        </w:tc>
        <w:tc>
          <w:tcPr>
            <w:tcW w:w="5221" w:type="dxa"/>
            <w:vMerge w:val="restart"/>
          </w:tcPr>
          <w:p w14:paraId="3499C015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Содержание занятия.</w:t>
            </w:r>
          </w:p>
        </w:tc>
        <w:tc>
          <w:tcPr>
            <w:tcW w:w="1559" w:type="dxa"/>
            <w:gridSpan w:val="2"/>
          </w:tcPr>
          <w:p w14:paraId="096AA8B2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Кол-во час.</w:t>
            </w:r>
          </w:p>
        </w:tc>
        <w:tc>
          <w:tcPr>
            <w:tcW w:w="1843" w:type="dxa"/>
            <w:vMerge w:val="restart"/>
          </w:tcPr>
          <w:p w14:paraId="5BD65794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1B6AA2" w:rsidRPr="00561CDE" w14:paraId="3FD74C18" w14:textId="77777777" w:rsidTr="001B6AA2">
        <w:trPr>
          <w:trHeight w:val="341"/>
        </w:trPr>
        <w:tc>
          <w:tcPr>
            <w:tcW w:w="660" w:type="dxa"/>
            <w:vMerge/>
          </w:tcPr>
          <w:p w14:paraId="70217B4D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vMerge/>
          </w:tcPr>
          <w:p w14:paraId="4F84277E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vMerge/>
          </w:tcPr>
          <w:p w14:paraId="1BEBE39E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14:paraId="4387EBE1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070FB84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Ауд.</w:t>
            </w:r>
          </w:p>
        </w:tc>
        <w:tc>
          <w:tcPr>
            <w:tcW w:w="850" w:type="dxa"/>
          </w:tcPr>
          <w:p w14:paraId="196DDC8F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ковер</w:t>
            </w:r>
          </w:p>
        </w:tc>
        <w:tc>
          <w:tcPr>
            <w:tcW w:w="1843" w:type="dxa"/>
            <w:vMerge/>
          </w:tcPr>
          <w:p w14:paraId="26B3191E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B6AA2" w:rsidRPr="00561CDE" w14:paraId="27E43510" w14:textId="77777777" w:rsidTr="001B6AA2">
        <w:tc>
          <w:tcPr>
            <w:tcW w:w="660" w:type="dxa"/>
          </w:tcPr>
          <w:p w14:paraId="418F1766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8" w:type="dxa"/>
          </w:tcPr>
          <w:p w14:paraId="2981865D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690C5D3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1A62345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хника безопасности на уроках самбо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гиена,  форма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дежды.</w:t>
            </w:r>
          </w:p>
        </w:tc>
        <w:tc>
          <w:tcPr>
            <w:tcW w:w="709" w:type="dxa"/>
          </w:tcPr>
          <w:p w14:paraId="447DFFFC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14:paraId="30D24A5A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E7B367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AA2" w:rsidRPr="00561CDE" w14:paraId="5A0B8AAA" w14:textId="77777777" w:rsidTr="001B6AA2">
        <w:tc>
          <w:tcPr>
            <w:tcW w:w="660" w:type="dxa"/>
          </w:tcPr>
          <w:p w14:paraId="78D48080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8" w:type="dxa"/>
          </w:tcPr>
          <w:p w14:paraId="0B52989A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7AB50736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0DE29676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Т.Б. О.Ф.П   Профилактика травматизма на занятиях по изучению элементов самбо. Предупреждение травм.</w:t>
            </w:r>
          </w:p>
        </w:tc>
        <w:tc>
          <w:tcPr>
            <w:tcW w:w="709" w:type="dxa"/>
          </w:tcPr>
          <w:p w14:paraId="48B2D973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14:paraId="104CED8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2419C06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течка</w:t>
            </w:r>
          </w:p>
        </w:tc>
      </w:tr>
      <w:tr w:rsidR="001B6AA2" w:rsidRPr="00561CDE" w14:paraId="478BCEB2" w14:textId="77777777" w:rsidTr="001B6AA2">
        <w:tc>
          <w:tcPr>
            <w:tcW w:w="660" w:type="dxa"/>
          </w:tcPr>
          <w:p w14:paraId="07D37899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8" w:type="dxa"/>
          </w:tcPr>
          <w:p w14:paraId="56C63B14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0DD562A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E3597B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.Б. О.Ф.П   Врачебный контроль и самоконтроль.  </w:t>
            </w:r>
          </w:p>
        </w:tc>
        <w:tc>
          <w:tcPr>
            <w:tcW w:w="709" w:type="dxa"/>
          </w:tcPr>
          <w:p w14:paraId="7909865D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14:paraId="7D74A3E7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EC0DA8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течка</w:t>
            </w:r>
          </w:p>
        </w:tc>
      </w:tr>
      <w:tr w:rsidR="001B6AA2" w:rsidRPr="00561CDE" w14:paraId="7744B921" w14:textId="77777777" w:rsidTr="001B6AA2">
        <w:tc>
          <w:tcPr>
            <w:tcW w:w="660" w:type="dxa"/>
          </w:tcPr>
          <w:p w14:paraId="59856D49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8" w:type="dxa"/>
          </w:tcPr>
          <w:p w14:paraId="6EBE7590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1BB112A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7325FF9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. О.Ф.П   Физическая культура и спорт в России. Спортивная борьба.</w:t>
            </w:r>
          </w:p>
        </w:tc>
        <w:tc>
          <w:tcPr>
            <w:tcW w:w="709" w:type="dxa"/>
          </w:tcPr>
          <w:p w14:paraId="13CC0D8B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14:paraId="1630495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57B53A5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AA2" w:rsidRPr="00561CDE" w14:paraId="71ED6AE7" w14:textId="77777777" w:rsidTr="001B6AA2">
        <w:tc>
          <w:tcPr>
            <w:tcW w:w="660" w:type="dxa"/>
          </w:tcPr>
          <w:p w14:paraId="227F1F2D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8" w:type="dxa"/>
          </w:tcPr>
          <w:p w14:paraId="01DBC251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66BA3D0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11C4C1D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.Б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Ф.П  Основы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хники и элементы самбо.  Краткие сведения о физиологических основах тренировки.</w:t>
            </w:r>
          </w:p>
        </w:tc>
        <w:tc>
          <w:tcPr>
            <w:tcW w:w="709" w:type="dxa"/>
          </w:tcPr>
          <w:p w14:paraId="444E1739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14:paraId="02DDBAAE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F4F57F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AA2" w:rsidRPr="00561CDE" w14:paraId="5EC155C3" w14:textId="77777777" w:rsidTr="001B6AA2">
        <w:tc>
          <w:tcPr>
            <w:tcW w:w="660" w:type="dxa"/>
          </w:tcPr>
          <w:p w14:paraId="3C2B1329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8" w:type="dxa"/>
          </w:tcPr>
          <w:p w14:paraId="5B8ACD75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76F8D8D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3A4B4E9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. О.Ф.П.  </w:t>
            </w:r>
            <w:proofErr w:type="spellStart"/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подготовительные</w:t>
            </w:r>
            <w:proofErr w:type="spell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Разминка самбиста.</w:t>
            </w:r>
          </w:p>
        </w:tc>
        <w:tc>
          <w:tcPr>
            <w:tcW w:w="709" w:type="dxa"/>
          </w:tcPr>
          <w:p w14:paraId="20BD16A7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11ACD80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C4A704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311EA82B" w14:textId="77777777" w:rsidTr="001B6AA2">
        <w:tc>
          <w:tcPr>
            <w:tcW w:w="660" w:type="dxa"/>
          </w:tcPr>
          <w:p w14:paraId="3A04061D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8" w:type="dxa"/>
          </w:tcPr>
          <w:p w14:paraId="476B4C12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7A521797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3A5FFFE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. О.Ф.П   Краткие сведения о влиянии физических нагрузок. Основы техники и тактики самбо.</w:t>
            </w:r>
          </w:p>
        </w:tc>
        <w:tc>
          <w:tcPr>
            <w:tcW w:w="709" w:type="dxa"/>
          </w:tcPr>
          <w:p w14:paraId="0FE836A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A865FD1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016AE0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02E5B935" w14:textId="77777777" w:rsidTr="001B6AA2">
        <w:tc>
          <w:tcPr>
            <w:tcW w:w="660" w:type="dxa"/>
          </w:tcPr>
          <w:p w14:paraId="002655DD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8" w:type="dxa"/>
          </w:tcPr>
          <w:p w14:paraId="59B8A366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B616F07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03ED21C9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3B35BF0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Ф.П  Специальные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пражнения (перекаты, кувырки).  Игры с элементами самбо. </w:t>
            </w:r>
          </w:p>
        </w:tc>
        <w:tc>
          <w:tcPr>
            <w:tcW w:w="709" w:type="dxa"/>
          </w:tcPr>
          <w:p w14:paraId="17EDA94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3833AA5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C6D9479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4B4920BD" w14:textId="77777777" w:rsidTr="001B6AA2">
        <w:tc>
          <w:tcPr>
            <w:tcW w:w="660" w:type="dxa"/>
          </w:tcPr>
          <w:p w14:paraId="41FED229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8" w:type="dxa"/>
          </w:tcPr>
          <w:p w14:paraId="67D159AB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569DFBE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29B9681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8DA5188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Ф.П  Разминка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движении по ковру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 для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ышц и суставов рук и ног.</w:t>
            </w:r>
          </w:p>
        </w:tc>
        <w:tc>
          <w:tcPr>
            <w:tcW w:w="709" w:type="dxa"/>
          </w:tcPr>
          <w:p w14:paraId="7A76A3D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477B231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EFBC1D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1C8A1E75" w14:textId="77777777" w:rsidTr="001B6AA2">
        <w:tc>
          <w:tcPr>
            <w:tcW w:w="660" w:type="dxa"/>
          </w:tcPr>
          <w:p w14:paraId="4F79CA67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8" w:type="dxa"/>
          </w:tcPr>
          <w:p w14:paraId="0E569FCC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C3D0870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3C79746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1A7434D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. О.Ф.П  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 на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ибкость                 ( стретчинг). Упражнения с партнером на гибкость. Игры с элементами самбо.</w:t>
            </w:r>
          </w:p>
        </w:tc>
        <w:tc>
          <w:tcPr>
            <w:tcW w:w="709" w:type="dxa"/>
          </w:tcPr>
          <w:p w14:paraId="771CF61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D1AFC6C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F528A2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4E8737EA" w14:textId="77777777" w:rsidTr="001B6AA2">
        <w:tc>
          <w:tcPr>
            <w:tcW w:w="660" w:type="dxa"/>
          </w:tcPr>
          <w:p w14:paraId="79BF3BC0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58" w:type="dxa"/>
          </w:tcPr>
          <w:p w14:paraId="38643F5E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8DFD47C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3DE782F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7599447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. О.Ф.П   Упражнения с сопротивлением партнера: в положении стоя, в положении сидя.</w:t>
            </w:r>
          </w:p>
          <w:p w14:paraId="13E50657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с элементами самбо.</w:t>
            </w:r>
          </w:p>
        </w:tc>
        <w:tc>
          <w:tcPr>
            <w:tcW w:w="709" w:type="dxa"/>
          </w:tcPr>
          <w:p w14:paraId="5431018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715AF80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15FAB890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0AA3BB23" w14:textId="77777777" w:rsidTr="001B6AA2">
        <w:tc>
          <w:tcPr>
            <w:tcW w:w="660" w:type="dxa"/>
          </w:tcPr>
          <w:p w14:paraId="3478F06A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58" w:type="dxa"/>
          </w:tcPr>
          <w:p w14:paraId="1EABD545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1218BD6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3EFE6D6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1B8E2E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. О.Ф.П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 в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ложении лежа на ковре на спине – перекатывание, поднимание туловища.  </w:t>
            </w:r>
          </w:p>
        </w:tc>
        <w:tc>
          <w:tcPr>
            <w:tcW w:w="709" w:type="dxa"/>
          </w:tcPr>
          <w:p w14:paraId="6CE4F4B4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68CA038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BEB3D8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1A035445" w14:textId="77777777" w:rsidTr="001B6AA2">
        <w:tc>
          <w:tcPr>
            <w:tcW w:w="660" w:type="dxa"/>
          </w:tcPr>
          <w:p w14:paraId="464EDA99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58" w:type="dxa"/>
          </w:tcPr>
          <w:p w14:paraId="5A24F1DA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565F22F8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1ACD57B7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.Б. О.Ф.П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 в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ложении на (борцовском мосту). Игры с элементами самбо.</w:t>
            </w:r>
          </w:p>
        </w:tc>
        <w:tc>
          <w:tcPr>
            <w:tcW w:w="709" w:type="dxa"/>
          </w:tcPr>
          <w:p w14:paraId="52AAD63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EE96B99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BD1C870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3F5BEBC8" w14:textId="77777777" w:rsidTr="001B6AA2">
        <w:tc>
          <w:tcPr>
            <w:tcW w:w="660" w:type="dxa"/>
          </w:tcPr>
          <w:p w14:paraId="0CC49DE8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58" w:type="dxa"/>
          </w:tcPr>
          <w:p w14:paraId="6DEA81A7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587CE298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A0DD608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. О.Ф.П. Упражнения на гимнастической стенке. Махи ногами в стороны.</w:t>
            </w:r>
          </w:p>
        </w:tc>
        <w:tc>
          <w:tcPr>
            <w:tcW w:w="709" w:type="dxa"/>
          </w:tcPr>
          <w:p w14:paraId="0FD8D19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BEC674B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74363E5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мнастическая стенка, ковер</w:t>
            </w:r>
          </w:p>
        </w:tc>
      </w:tr>
      <w:tr w:rsidR="001B6AA2" w:rsidRPr="00561CDE" w14:paraId="2D096A76" w14:textId="77777777" w:rsidTr="001B6AA2">
        <w:tc>
          <w:tcPr>
            <w:tcW w:w="660" w:type="dxa"/>
          </w:tcPr>
          <w:p w14:paraId="44713C36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758" w:type="dxa"/>
          </w:tcPr>
          <w:p w14:paraId="471FB451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65552F5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325C3814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16E01E27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. ОФП. Упражнения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 гимнастической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алкой. Игры с элементами самбо «Захват крепости»</w:t>
            </w:r>
          </w:p>
        </w:tc>
        <w:tc>
          <w:tcPr>
            <w:tcW w:w="709" w:type="dxa"/>
          </w:tcPr>
          <w:p w14:paraId="2EF16B34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EAA63BB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9C105D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имнастическая </w:t>
            </w:r>
            <w:proofErr w:type="spellStart"/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ка,ковер</w:t>
            </w:r>
            <w:proofErr w:type="spellEnd"/>
            <w:proofErr w:type="gramEnd"/>
          </w:p>
        </w:tc>
      </w:tr>
      <w:tr w:rsidR="001B6AA2" w:rsidRPr="00561CDE" w14:paraId="25FB7862" w14:textId="77777777" w:rsidTr="001B6AA2">
        <w:tc>
          <w:tcPr>
            <w:tcW w:w="660" w:type="dxa"/>
          </w:tcPr>
          <w:p w14:paraId="5D45FF8A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58" w:type="dxa"/>
          </w:tcPr>
          <w:p w14:paraId="616946B2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EC9F448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44AD2AE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254857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. ОФП.    Упражнения с партнером или манекеном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тация  бросков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ножкой, подсечкой.</w:t>
            </w:r>
          </w:p>
        </w:tc>
        <w:tc>
          <w:tcPr>
            <w:tcW w:w="709" w:type="dxa"/>
          </w:tcPr>
          <w:p w14:paraId="3F91D98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9524CE8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55D43B6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52A15AAA" w14:textId="77777777" w:rsidTr="001B6AA2">
        <w:tc>
          <w:tcPr>
            <w:tcW w:w="660" w:type="dxa"/>
          </w:tcPr>
          <w:p w14:paraId="3B460438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58" w:type="dxa"/>
          </w:tcPr>
          <w:p w14:paraId="081CB02A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4F9EEA3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1E8CFBB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. ОФП.  Упражнения с партнером или манекеном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тация  бросков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ножкой, подсечкой.</w:t>
            </w:r>
          </w:p>
        </w:tc>
        <w:tc>
          <w:tcPr>
            <w:tcW w:w="709" w:type="dxa"/>
          </w:tcPr>
          <w:p w14:paraId="21A1F90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DDBF91B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AF0600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некен, ковер</w:t>
            </w:r>
          </w:p>
        </w:tc>
      </w:tr>
      <w:tr w:rsidR="001B6AA2" w:rsidRPr="00561CDE" w14:paraId="52451ED4" w14:textId="77777777" w:rsidTr="001B6AA2">
        <w:tc>
          <w:tcPr>
            <w:tcW w:w="660" w:type="dxa"/>
          </w:tcPr>
          <w:p w14:paraId="13200F57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58" w:type="dxa"/>
          </w:tcPr>
          <w:p w14:paraId="4FF93F71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803ACCA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300899F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5506CD94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 ОФП.  Упражнения с партнером или манекеном. Отработка болевого приема рычагом локтя в партере. </w:t>
            </w:r>
          </w:p>
        </w:tc>
        <w:tc>
          <w:tcPr>
            <w:tcW w:w="709" w:type="dxa"/>
          </w:tcPr>
          <w:p w14:paraId="0109797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3867844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8C0A9F6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некен, ковер</w:t>
            </w:r>
          </w:p>
        </w:tc>
      </w:tr>
      <w:tr w:rsidR="001B6AA2" w:rsidRPr="00561CDE" w14:paraId="333F56CA" w14:textId="77777777" w:rsidTr="001B6AA2">
        <w:tc>
          <w:tcPr>
            <w:tcW w:w="660" w:type="dxa"/>
          </w:tcPr>
          <w:p w14:paraId="40BC8A66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58" w:type="dxa"/>
          </w:tcPr>
          <w:p w14:paraId="1C164DAA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EAE27BC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1A371AE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F0F23C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Т.Б ОФП.      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аховка,   </w:t>
            </w:r>
            <w:proofErr w:type="spellStart"/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раховка</w:t>
            </w:r>
            <w:proofErr w:type="spell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езопасного падения. Изучение кувырка вперед с </w:t>
            </w:r>
            <w:proofErr w:type="spell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раховкой</w:t>
            </w:r>
            <w:proofErr w:type="spell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мягком мате.</w:t>
            </w:r>
          </w:p>
        </w:tc>
        <w:tc>
          <w:tcPr>
            <w:tcW w:w="709" w:type="dxa"/>
          </w:tcPr>
          <w:p w14:paraId="12DD1ED5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7F47D10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96EA4A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гкий мат,</w:t>
            </w:r>
          </w:p>
          <w:p w14:paraId="74B0873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16832D40" w14:textId="77777777" w:rsidTr="001B6AA2">
        <w:tc>
          <w:tcPr>
            <w:tcW w:w="660" w:type="dxa"/>
          </w:tcPr>
          <w:p w14:paraId="1FF1641E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58" w:type="dxa"/>
          </w:tcPr>
          <w:p w14:paraId="0A9A997C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7FEE191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3820685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E50BF2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. ОФП.  Обучение техники стоя и лежа. Изучение кувырка вперед с </w:t>
            </w:r>
            <w:proofErr w:type="spell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раховкой</w:t>
            </w:r>
            <w:proofErr w:type="spell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мягком мате.</w:t>
            </w:r>
          </w:p>
        </w:tc>
        <w:tc>
          <w:tcPr>
            <w:tcW w:w="709" w:type="dxa"/>
          </w:tcPr>
          <w:p w14:paraId="0AC32A2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C358105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BA38F0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гкий мат,</w:t>
            </w:r>
          </w:p>
          <w:p w14:paraId="3CB212A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0E986DBF" w14:textId="77777777" w:rsidTr="001B6AA2">
        <w:tc>
          <w:tcPr>
            <w:tcW w:w="660" w:type="dxa"/>
          </w:tcPr>
          <w:p w14:paraId="416B9EC8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58" w:type="dxa"/>
          </w:tcPr>
          <w:p w14:paraId="58B730C7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6D71F22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05D210D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66DD493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 ОФП.  Обучение техники стоя и лежа. Вывод из равновесия в положении стоя. Удержание сбоку. Игры с элементами самбо.</w:t>
            </w:r>
          </w:p>
        </w:tc>
        <w:tc>
          <w:tcPr>
            <w:tcW w:w="709" w:type="dxa"/>
          </w:tcPr>
          <w:p w14:paraId="524DE060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0A59B38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C406CB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0F946AAD" w14:textId="77777777" w:rsidTr="001B6AA2">
        <w:tc>
          <w:tcPr>
            <w:tcW w:w="660" w:type="dxa"/>
          </w:tcPr>
          <w:p w14:paraId="08B6FF1F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58" w:type="dxa"/>
          </w:tcPr>
          <w:p w14:paraId="6F660DB8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929344B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7CC8032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202EBEB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 Т.Б ОФП.  Обучение техники стоя и лежа. Упражнение в партере. Игры с элементами самбо.</w:t>
            </w:r>
          </w:p>
        </w:tc>
        <w:tc>
          <w:tcPr>
            <w:tcW w:w="709" w:type="dxa"/>
          </w:tcPr>
          <w:p w14:paraId="3C569B7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197E8AB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1BC5D54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7DAC0E51" w14:textId="77777777" w:rsidTr="001B6AA2">
        <w:tc>
          <w:tcPr>
            <w:tcW w:w="660" w:type="dxa"/>
          </w:tcPr>
          <w:p w14:paraId="4BCD2CD0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758" w:type="dxa"/>
          </w:tcPr>
          <w:p w14:paraId="193D09B9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5AAAFBC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10249B9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6772811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 Обучение техники стоя и лежа. Вывод из равновесия в положении стоя. Удержание сбоку.</w:t>
            </w:r>
          </w:p>
        </w:tc>
        <w:tc>
          <w:tcPr>
            <w:tcW w:w="709" w:type="dxa"/>
          </w:tcPr>
          <w:p w14:paraId="2ED046B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736E7FB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06E2C7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30503D06" w14:textId="77777777" w:rsidTr="001B6AA2">
        <w:tc>
          <w:tcPr>
            <w:tcW w:w="660" w:type="dxa"/>
          </w:tcPr>
          <w:p w14:paraId="4CAE31C3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58" w:type="dxa"/>
          </w:tcPr>
          <w:p w14:paraId="51B7D4E3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46EFA82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008D123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3F016CC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 ОФП.  Выполнение бросков подножкой, подсечкой, через бедро.</w:t>
            </w:r>
          </w:p>
        </w:tc>
        <w:tc>
          <w:tcPr>
            <w:tcW w:w="709" w:type="dxa"/>
          </w:tcPr>
          <w:p w14:paraId="34B7C89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9983A08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FF6F636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0E234943" w14:textId="77777777" w:rsidTr="001B6AA2">
        <w:tc>
          <w:tcPr>
            <w:tcW w:w="660" w:type="dxa"/>
          </w:tcPr>
          <w:p w14:paraId="1141ECFE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8" w:type="dxa"/>
          </w:tcPr>
          <w:p w14:paraId="292D8FA3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3EC1F01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246E4B7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36512556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 ОФП.   Удержание, уход от удержания.</w:t>
            </w:r>
          </w:p>
          <w:p w14:paraId="621234A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с элементами самбо.</w:t>
            </w:r>
          </w:p>
        </w:tc>
        <w:tc>
          <w:tcPr>
            <w:tcW w:w="709" w:type="dxa"/>
          </w:tcPr>
          <w:p w14:paraId="6F7BA1E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4FFA2BD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E131BE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77B6F137" w14:textId="77777777" w:rsidTr="001B6AA2">
        <w:trPr>
          <w:trHeight w:val="445"/>
        </w:trPr>
        <w:tc>
          <w:tcPr>
            <w:tcW w:w="660" w:type="dxa"/>
          </w:tcPr>
          <w:p w14:paraId="7ABE53F9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8" w:type="dxa"/>
          </w:tcPr>
          <w:p w14:paraId="72A85FFB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4077090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31A17010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 ОФП.  Закрепление навыков страховки и </w:t>
            </w:r>
            <w:proofErr w:type="spell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Игры с элементами самбо.</w:t>
            </w:r>
          </w:p>
        </w:tc>
        <w:tc>
          <w:tcPr>
            <w:tcW w:w="709" w:type="dxa"/>
          </w:tcPr>
          <w:p w14:paraId="1954E397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8ABE029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4C3699A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6252E392" w14:textId="77777777" w:rsidTr="001B6AA2">
        <w:trPr>
          <w:trHeight w:val="409"/>
        </w:trPr>
        <w:tc>
          <w:tcPr>
            <w:tcW w:w="660" w:type="dxa"/>
          </w:tcPr>
          <w:p w14:paraId="4050B4A1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8" w:type="dxa"/>
          </w:tcPr>
          <w:p w14:paraId="732E62D2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592066D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5E0D726A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4EB3F26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 ОФП Переход на болевой прием рычагом локтя, захватом руки ногами.</w:t>
            </w:r>
          </w:p>
        </w:tc>
        <w:tc>
          <w:tcPr>
            <w:tcW w:w="709" w:type="dxa"/>
          </w:tcPr>
          <w:p w14:paraId="0FE26B3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C37478F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FC13674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52D73653" w14:textId="77777777" w:rsidTr="001B6AA2">
        <w:trPr>
          <w:trHeight w:val="331"/>
        </w:trPr>
        <w:tc>
          <w:tcPr>
            <w:tcW w:w="660" w:type="dxa"/>
          </w:tcPr>
          <w:p w14:paraId="20F1336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28</w:t>
            </w:r>
          </w:p>
        </w:tc>
        <w:tc>
          <w:tcPr>
            <w:tcW w:w="758" w:type="dxa"/>
          </w:tcPr>
          <w:p w14:paraId="604CD3D2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7E671958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5444410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 ОФП Упражнения с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ом( с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бивным теннисным).Упражнения в положении  сидя и лежа. Игры с элементами самбо.</w:t>
            </w:r>
          </w:p>
        </w:tc>
        <w:tc>
          <w:tcPr>
            <w:tcW w:w="709" w:type="dxa"/>
          </w:tcPr>
          <w:p w14:paraId="598061C5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D339870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F6BBA4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бивной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яч,   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0304938A" w14:textId="77777777" w:rsidTr="001B6AA2">
        <w:tc>
          <w:tcPr>
            <w:tcW w:w="660" w:type="dxa"/>
          </w:tcPr>
          <w:p w14:paraId="254BEEE3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58" w:type="dxa"/>
          </w:tcPr>
          <w:p w14:paraId="6D18410B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5684473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2BAE064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 ОФП Различные перекаты. Игры с мячом. Передача мяча на коленках в кругу.</w:t>
            </w:r>
          </w:p>
        </w:tc>
        <w:tc>
          <w:tcPr>
            <w:tcW w:w="709" w:type="dxa"/>
          </w:tcPr>
          <w:p w14:paraId="4E342CE2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2AAB870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A726E77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ч, ковер</w:t>
            </w:r>
          </w:p>
        </w:tc>
      </w:tr>
      <w:tr w:rsidR="001B6AA2" w:rsidRPr="00561CDE" w14:paraId="23A526A4" w14:textId="77777777" w:rsidTr="001B6AA2">
        <w:tc>
          <w:tcPr>
            <w:tcW w:w="660" w:type="dxa"/>
          </w:tcPr>
          <w:p w14:paraId="619CD379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58" w:type="dxa"/>
          </w:tcPr>
          <w:p w14:paraId="5869A798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684F4C8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536EC58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 ОФП Элементы акробатики.</w:t>
            </w:r>
          </w:p>
          <w:p w14:paraId="6715D2FE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каты, прыжки, кувырки.</w:t>
            </w:r>
          </w:p>
        </w:tc>
        <w:tc>
          <w:tcPr>
            <w:tcW w:w="709" w:type="dxa"/>
          </w:tcPr>
          <w:p w14:paraId="4B4C511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9D07C28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E37F454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акалка, мяч, ковер</w:t>
            </w:r>
          </w:p>
        </w:tc>
      </w:tr>
      <w:tr w:rsidR="001B6AA2" w:rsidRPr="00561CDE" w14:paraId="73376052" w14:textId="77777777" w:rsidTr="001B6AA2">
        <w:tc>
          <w:tcPr>
            <w:tcW w:w="660" w:type="dxa"/>
          </w:tcPr>
          <w:p w14:paraId="11C8192E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58" w:type="dxa"/>
          </w:tcPr>
          <w:p w14:paraId="447AA4A5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300B2ADB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3777D007" w14:textId="77777777" w:rsidR="001B6AA2" w:rsidRPr="00561CDE" w:rsidRDefault="001B6AA2" w:rsidP="00561CDE">
            <w:pPr>
              <w:tabs>
                <w:tab w:val="left" w:pos="1245"/>
                <w:tab w:val="left" w:pos="1410"/>
              </w:tabs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 ОФП </w:t>
            </w: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Специально подготовительные упражнения: падения вперед, назад, в сторону.</w:t>
            </w:r>
          </w:p>
        </w:tc>
        <w:tc>
          <w:tcPr>
            <w:tcW w:w="709" w:type="dxa"/>
          </w:tcPr>
          <w:p w14:paraId="0A74666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E8A1AD2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333BF1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0C773C62" w14:textId="77777777" w:rsidTr="001B6AA2">
        <w:tc>
          <w:tcPr>
            <w:tcW w:w="660" w:type="dxa"/>
          </w:tcPr>
          <w:p w14:paraId="2E77311D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758" w:type="dxa"/>
          </w:tcPr>
          <w:p w14:paraId="2DA3F1BD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057DAF17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41B2A726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 ОФП Различные виды падений: на спину, на живот. Игры с элементами самбо.</w:t>
            </w:r>
          </w:p>
        </w:tc>
        <w:tc>
          <w:tcPr>
            <w:tcW w:w="709" w:type="dxa"/>
          </w:tcPr>
          <w:p w14:paraId="7DC33391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49E4EEA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8464FF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65B5988E" w14:textId="77777777" w:rsidTr="001B6AA2">
        <w:tc>
          <w:tcPr>
            <w:tcW w:w="660" w:type="dxa"/>
          </w:tcPr>
          <w:p w14:paraId="55543A2A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8" w:type="dxa"/>
          </w:tcPr>
          <w:p w14:paraId="1B4850CD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40507F65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6B3424F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Б ОФП Упражнения для бросков, вывод из равновесия. Упражнения для подножек. </w:t>
            </w:r>
            <w:proofErr w:type="gramStart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 для</w:t>
            </w:r>
            <w:proofErr w:type="gramEnd"/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сечки. Борьба в партере.</w:t>
            </w:r>
          </w:p>
        </w:tc>
        <w:tc>
          <w:tcPr>
            <w:tcW w:w="709" w:type="dxa"/>
          </w:tcPr>
          <w:p w14:paraId="4A7C4CA3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D94E8C0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4B1D7ED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  <w:tr w:rsidR="001B6AA2" w:rsidRPr="00561CDE" w14:paraId="05BB1541" w14:textId="77777777" w:rsidTr="001B6AA2">
        <w:tc>
          <w:tcPr>
            <w:tcW w:w="660" w:type="dxa"/>
          </w:tcPr>
          <w:p w14:paraId="02AA6A5D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8" w:type="dxa"/>
          </w:tcPr>
          <w:p w14:paraId="5EBF1F0A" w14:textId="77777777" w:rsidR="001B6AA2" w:rsidRPr="00561CDE" w:rsidRDefault="001B6AA2" w:rsidP="00561CDE">
            <w:pPr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14:paraId="6516B7B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14:paraId="3394078F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Б ОФ. Борьба в партере. Соревновательный час.</w:t>
            </w:r>
          </w:p>
        </w:tc>
        <w:tc>
          <w:tcPr>
            <w:tcW w:w="709" w:type="dxa"/>
          </w:tcPr>
          <w:p w14:paraId="50F2C560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C8AD835" w14:textId="77777777" w:rsidR="001B6AA2" w:rsidRPr="00561CDE" w:rsidRDefault="001B6AA2" w:rsidP="00561CDE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595250C" w14:textId="77777777" w:rsidR="001B6AA2" w:rsidRPr="00561CDE" w:rsidRDefault="001B6AA2" w:rsidP="00561CDE">
            <w:pPr>
              <w:spacing w:after="2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C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ер</w:t>
            </w:r>
          </w:p>
        </w:tc>
      </w:tr>
    </w:tbl>
    <w:p w14:paraId="752B148F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76FA" w:rsidRPr="00561CDE" w:rsidSect="0031249F">
          <w:type w:val="continuous"/>
          <w:pgSz w:w="11900" w:h="16838"/>
          <w:pgMar w:top="1125" w:right="707" w:bottom="900" w:left="1140" w:header="0" w:footer="0" w:gutter="0"/>
          <w:cols w:space="0" w:equalWidth="0">
            <w:col w:w="9640"/>
          </w:cols>
          <w:docGrid w:linePitch="360"/>
        </w:sectPr>
      </w:pPr>
    </w:p>
    <w:p w14:paraId="10C0A9C3" w14:textId="77777777" w:rsidR="00AF76FA" w:rsidRPr="00561CDE" w:rsidRDefault="00AF76FA" w:rsidP="00561CDE">
      <w:pPr>
        <w:pStyle w:val="8"/>
        <w:spacing w:before="0" w:after="240" w:line="360" w:lineRule="auto"/>
        <w:rPr>
          <w:rFonts w:eastAsia="Times New Roman" w:cs="Times New Roman"/>
          <w:szCs w:val="28"/>
        </w:rPr>
      </w:pPr>
      <w:bookmarkStart w:id="33" w:name="_Toc493430753"/>
      <w:r w:rsidRPr="00561CDE">
        <w:rPr>
          <w:rFonts w:eastAsia="Times New Roman" w:cs="Times New Roman"/>
          <w:szCs w:val="28"/>
        </w:rPr>
        <w:lastRenderedPageBreak/>
        <w:t xml:space="preserve">СПИСОК </w:t>
      </w:r>
      <w:r w:rsidR="007D1C52" w:rsidRPr="00561CDE">
        <w:rPr>
          <w:rFonts w:eastAsia="Times New Roman" w:cs="Times New Roman"/>
          <w:szCs w:val="28"/>
        </w:rPr>
        <w:t xml:space="preserve">ИСПОЛЬЗОВАННОЙ </w:t>
      </w:r>
      <w:r w:rsidRPr="00561CDE">
        <w:rPr>
          <w:rFonts w:eastAsia="Times New Roman" w:cs="Times New Roman"/>
          <w:szCs w:val="28"/>
        </w:rPr>
        <w:t>ЛИТЕРАТУРЫ</w:t>
      </w:r>
      <w:bookmarkEnd w:id="33"/>
    </w:p>
    <w:p w14:paraId="4A3D6266" w14:textId="77777777" w:rsidR="00AF76FA" w:rsidRPr="00561CDE" w:rsidRDefault="00AF76FA" w:rsidP="00561CDE">
      <w:pPr>
        <w:tabs>
          <w:tab w:val="left" w:pos="9498"/>
        </w:tabs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комендуем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proofErr w:type="spellEnd"/>
    </w:p>
    <w:p w14:paraId="2FF4C49D" w14:textId="77777777" w:rsidR="00AF76FA" w:rsidRPr="00561CDE" w:rsidRDefault="00AF76FA" w:rsidP="00561CDE">
      <w:pPr>
        <w:numPr>
          <w:ilvl w:val="0"/>
          <w:numId w:val="31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равочни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/ Е.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ума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//. 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культу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спорт, 1985. – 144 с.</w:t>
      </w:r>
    </w:p>
    <w:p w14:paraId="5C27818B" w14:textId="77777777" w:rsidR="00AF76FA" w:rsidRPr="00561CDE" w:rsidRDefault="00AF76FA" w:rsidP="00561CDE">
      <w:pPr>
        <w:numPr>
          <w:ilvl w:val="0"/>
          <w:numId w:val="31"/>
        </w:numPr>
        <w:tabs>
          <w:tab w:val="left" w:pos="851"/>
          <w:tab w:val="left" w:pos="9498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Самбо: правил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[Текст] /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сероссий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едерац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. 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т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, 2016. – 128 с.</w:t>
      </w:r>
    </w:p>
    <w:p w14:paraId="72A18869" w14:textId="77777777" w:rsidR="00AF76FA" w:rsidRPr="00561CDE" w:rsidRDefault="00AF76FA" w:rsidP="00561CDE">
      <w:pPr>
        <w:numPr>
          <w:ilvl w:val="0"/>
          <w:numId w:val="31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Самбо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равочни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[Текст] – 2-е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т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, 2006. – 208 с.</w:t>
      </w:r>
    </w:p>
    <w:p w14:paraId="39FB18F5" w14:textId="77777777" w:rsidR="00AF76FA" w:rsidRPr="00561CDE" w:rsidRDefault="00AF76FA" w:rsidP="00561CDE">
      <w:pPr>
        <w:numPr>
          <w:ilvl w:val="0"/>
          <w:numId w:val="31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Самбо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тско-юнош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ко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ециализирован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етско-юнош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шко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лимпий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зерв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/ С.Е. Табаков, С.В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лисе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А.В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Кона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//. 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оветск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порт, 2005. – 240 с.</w:t>
      </w:r>
    </w:p>
    <w:p w14:paraId="70F94FBC" w14:textId="77777777" w:rsidR="00AF76FA" w:rsidRPr="00561CDE" w:rsidRDefault="00AF76FA" w:rsidP="00561CDE">
      <w:pPr>
        <w:numPr>
          <w:ilvl w:val="0"/>
          <w:numId w:val="31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о-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адаптолог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// С.В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Елисе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В.Н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елуян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С.Е. Табаков//. – М.: ЗА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рма</w:t>
      </w:r>
      <w:proofErr w:type="spellEnd"/>
    </w:p>
    <w:p w14:paraId="2774CC3F" w14:textId="77777777" w:rsidR="00AF76FA" w:rsidRPr="00561CDE" w:rsidRDefault="00AF76FA" w:rsidP="00561CDE">
      <w:p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DE">
        <w:rPr>
          <w:rFonts w:ascii="Times New Roman" w:eastAsia="Times New Roman" w:hAnsi="Times New Roman" w:cs="Times New Roman"/>
          <w:sz w:val="28"/>
          <w:szCs w:val="28"/>
        </w:rPr>
        <w:t>«ЛИКА», 2004. – 88 с.</w:t>
      </w:r>
    </w:p>
    <w:p w14:paraId="46CC448F" w14:textId="77777777" w:rsidR="00AF76FA" w:rsidRPr="00561CDE" w:rsidRDefault="00AF76FA" w:rsidP="00561CDE">
      <w:pPr>
        <w:numPr>
          <w:ilvl w:val="0"/>
          <w:numId w:val="31"/>
        </w:numPr>
        <w:tabs>
          <w:tab w:val="left" w:pos="851"/>
          <w:tab w:val="left" w:pos="9498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ума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Е.М. Сто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ро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 / Е.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ума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ред. С.Е. Табаков//. –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5-е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культу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спорт, 2005. – 448 с.,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л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EFA37" w14:textId="77777777" w:rsidR="00AF76FA" w:rsidRPr="00561CDE" w:rsidRDefault="00AF76FA" w:rsidP="00561CDE">
      <w:pPr>
        <w:numPr>
          <w:ilvl w:val="0"/>
          <w:numId w:val="31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ума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Е.М. Тактик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ца-самбис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/ Е.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ума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//. 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культур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спорт, 1976. – 224 с.</w:t>
      </w:r>
    </w:p>
    <w:p w14:paraId="2D81E8C6" w14:textId="77777777" w:rsidR="00AF76FA" w:rsidRPr="00561CDE" w:rsidRDefault="00AF76FA" w:rsidP="00561CDE">
      <w:pPr>
        <w:numPr>
          <w:ilvl w:val="0"/>
          <w:numId w:val="31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ума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Е.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318F" w:rsidRPr="00561CDE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proofErr w:type="spellEnd"/>
      <w:r w:rsidR="00C2318F"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318F" w:rsidRPr="00561CDE">
        <w:rPr>
          <w:rFonts w:ascii="Times New Roman" w:eastAsia="Times New Roman" w:hAnsi="Times New Roman" w:cs="Times New Roman"/>
          <w:sz w:val="28"/>
          <w:szCs w:val="28"/>
        </w:rPr>
        <w:t>борца</w:t>
      </w:r>
      <w:proofErr w:type="spellEnd"/>
      <w:r w:rsidR="00C2318F" w:rsidRPr="00561CDE">
        <w:rPr>
          <w:rFonts w:ascii="Times New Roman" w:eastAsia="Times New Roman" w:hAnsi="Times New Roman" w:cs="Times New Roman"/>
          <w:sz w:val="28"/>
          <w:szCs w:val="28"/>
        </w:rPr>
        <w:t xml:space="preserve"> / Е.М. </w:t>
      </w:r>
      <w:proofErr w:type="spellStart"/>
      <w:r w:rsidR="00C2318F" w:rsidRPr="00561CDE">
        <w:rPr>
          <w:rFonts w:ascii="Times New Roman" w:eastAsia="Times New Roman" w:hAnsi="Times New Roman" w:cs="Times New Roman"/>
          <w:sz w:val="28"/>
          <w:szCs w:val="28"/>
        </w:rPr>
        <w:t>Чумак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 – М.:</w:t>
      </w:r>
      <w:r w:rsidR="00C2318F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>РГАФК, 1996. – 106с.</w:t>
      </w:r>
    </w:p>
    <w:p w14:paraId="6BCBB0C5" w14:textId="77777777" w:rsidR="00AF76FA" w:rsidRPr="00561CDE" w:rsidRDefault="00AF76FA" w:rsidP="00561CDE">
      <w:pPr>
        <w:tabs>
          <w:tab w:val="left" w:pos="851"/>
          <w:tab w:val="left" w:pos="9498"/>
        </w:tabs>
        <w:spacing w:after="0" w:line="360" w:lineRule="auto"/>
        <w:ind w:left="3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proofErr w:type="spellEnd"/>
    </w:p>
    <w:p w14:paraId="0049624B" w14:textId="77777777" w:rsidR="00AF76FA" w:rsidRPr="00561CDE" w:rsidRDefault="00AF76FA" w:rsidP="00561CDE">
      <w:pPr>
        <w:numPr>
          <w:ilvl w:val="1"/>
          <w:numId w:val="32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умен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В.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ик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акультет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отделений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учебн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заведений / В.М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Игумен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, Б.А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длива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//. 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1993.– 240 с.</w:t>
      </w:r>
    </w:p>
    <w:p w14:paraId="1A4C79F1" w14:textId="77777777" w:rsidR="00AF76FA" w:rsidRPr="00561CDE" w:rsidRDefault="00AF76FA" w:rsidP="00561CDE">
      <w:pPr>
        <w:numPr>
          <w:ilvl w:val="1"/>
          <w:numId w:val="32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укаш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.Н. 10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ысяч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путей к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побед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/ М.Н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укаш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// 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Молод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гварди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1982. – 175 с.</w:t>
      </w:r>
    </w:p>
    <w:p w14:paraId="02EEC9DA" w14:textId="77777777" w:rsidR="00AF76FA" w:rsidRPr="00561CDE" w:rsidRDefault="00AF76FA" w:rsidP="00561CDE">
      <w:pPr>
        <w:numPr>
          <w:ilvl w:val="1"/>
          <w:numId w:val="32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укаш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.Н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одословная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самбо / М.Н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укаш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// 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., 1986.</w:t>
      </w:r>
    </w:p>
    <w:p w14:paraId="1DC273FD" w14:textId="77777777" w:rsidR="00AF76FA" w:rsidRPr="00561CDE" w:rsidRDefault="00AF76FA" w:rsidP="00561CDE">
      <w:pPr>
        <w:numPr>
          <w:ilvl w:val="1"/>
          <w:numId w:val="32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укаш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М.Н. Слава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ылых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чемпионо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/ М.Н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укашев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//. – М.: ФиС,1976.</w:t>
      </w:r>
    </w:p>
    <w:p w14:paraId="47E87AFF" w14:textId="77777777" w:rsidR="00AF76FA" w:rsidRPr="00561CDE" w:rsidRDefault="00AF76FA" w:rsidP="00561CDE">
      <w:pPr>
        <w:numPr>
          <w:ilvl w:val="1"/>
          <w:numId w:val="32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дма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.Л. Самбо / Д.Л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дма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//. – М.: Терра-Спорт, 2000.</w:t>
      </w:r>
    </w:p>
    <w:p w14:paraId="3CC37399" w14:textId="77777777" w:rsidR="00AF76FA" w:rsidRPr="00561CDE" w:rsidRDefault="00AF76FA" w:rsidP="00561CDE">
      <w:pPr>
        <w:numPr>
          <w:ilvl w:val="1"/>
          <w:numId w:val="32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lastRenderedPageBreak/>
        <w:t>Рудма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.Л. Самбо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нападение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/ Д.Л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дма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//.– 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1982. – 232 с.</w:t>
      </w:r>
    </w:p>
    <w:p w14:paraId="31368668" w14:textId="77777777" w:rsidR="00AF76FA" w:rsidRPr="00561CDE" w:rsidRDefault="00AF76FA" w:rsidP="00561CDE">
      <w:pPr>
        <w:numPr>
          <w:ilvl w:val="1"/>
          <w:numId w:val="32"/>
        </w:num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дма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Д.Л. Самбо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борьбы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леж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защита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 / Д.Л.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Рудман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//. –</w:t>
      </w:r>
      <w:r w:rsidR="00C2318F" w:rsidRPr="00561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1CDE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 w:rsidRPr="00561CDE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561CDE">
        <w:rPr>
          <w:rFonts w:ascii="Times New Roman" w:eastAsia="Times New Roman" w:hAnsi="Times New Roman" w:cs="Times New Roman"/>
          <w:sz w:val="28"/>
          <w:szCs w:val="28"/>
        </w:rPr>
        <w:t>, 1983. – 256 с.</w:t>
      </w:r>
    </w:p>
    <w:p w14:paraId="13CF04BF" w14:textId="77777777" w:rsidR="00AF76FA" w:rsidRPr="00561CDE" w:rsidRDefault="00AF76FA" w:rsidP="00561CDE">
      <w:pPr>
        <w:tabs>
          <w:tab w:val="left" w:pos="851"/>
          <w:tab w:val="left" w:pos="949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page52"/>
      <w:bookmarkEnd w:id="34"/>
    </w:p>
    <w:p w14:paraId="07F5D960" w14:textId="77777777" w:rsidR="00887E5E" w:rsidRPr="00561CDE" w:rsidRDefault="00887E5E" w:rsidP="00561CD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A0DE03" w14:textId="77777777" w:rsidR="002E76DA" w:rsidRPr="00561CDE" w:rsidRDefault="002E76DA" w:rsidP="00561CD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720464" w14:textId="77777777" w:rsidR="002E76DA" w:rsidRPr="00561CDE" w:rsidRDefault="002E76DA" w:rsidP="00561CD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F27FF" w14:textId="17F90984" w:rsidR="000C3D66" w:rsidRPr="00561CDE" w:rsidRDefault="002E76DA" w:rsidP="000C3D66">
      <w:pPr>
        <w:shd w:val="clear" w:color="auto" w:fill="FFFFFF"/>
        <w:tabs>
          <w:tab w:val="left" w:pos="5265"/>
        </w:tabs>
        <w:spacing w:after="0" w:line="360" w:lineRule="auto"/>
        <w:ind w:left="284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61CD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BC69EC1" w14:textId="5807BE33" w:rsidR="00887E5E" w:rsidRPr="00561CDE" w:rsidRDefault="00887E5E" w:rsidP="00561CDE">
      <w:pPr>
        <w:shd w:val="clear" w:color="auto" w:fill="FFFFFF"/>
        <w:tabs>
          <w:tab w:val="left" w:pos="5265"/>
        </w:tabs>
        <w:spacing w:after="0" w:line="360" w:lineRule="auto"/>
        <w:ind w:left="284"/>
        <w:contextualSpacing/>
        <w:rPr>
          <w:rFonts w:ascii="Times New Roman" w:hAnsi="Times New Roman" w:cs="Times New Roman"/>
          <w:caps/>
          <w:sz w:val="28"/>
          <w:szCs w:val="28"/>
        </w:rPr>
      </w:pPr>
    </w:p>
    <w:sectPr w:rsidR="00887E5E" w:rsidRPr="00561CDE" w:rsidSect="00887E5E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88FD" w14:textId="77777777" w:rsidR="004C239B" w:rsidRDefault="004C239B" w:rsidP="007D1C52">
      <w:pPr>
        <w:spacing w:after="0" w:line="240" w:lineRule="auto"/>
      </w:pPr>
      <w:r>
        <w:separator/>
      </w:r>
    </w:p>
  </w:endnote>
  <w:endnote w:type="continuationSeparator" w:id="0">
    <w:p w14:paraId="1D58705D" w14:textId="77777777" w:rsidR="004C239B" w:rsidRDefault="004C239B" w:rsidP="007D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008757"/>
      <w:docPartObj>
        <w:docPartGallery w:val="Page Numbers (Bottom of Page)"/>
        <w:docPartUnique/>
      </w:docPartObj>
    </w:sdtPr>
    <w:sdtEndPr/>
    <w:sdtContent>
      <w:p w14:paraId="75C449B1" w14:textId="77777777" w:rsidR="006D65CA" w:rsidRDefault="002220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AA2" w:rsidRPr="001B6AA2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14:paraId="064C1001" w14:textId="77777777" w:rsidR="006D65CA" w:rsidRDefault="006D65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5DF6" w14:textId="77777777" w:rsidR="004C239B" w:rsidRDefault="004C239B" w:rsidP="007D1C52">
      <w:pPr>
        <w:spacing w:after="0" w:line="240" w:lineRule="auto"/>
      </w:pPr>
      <w:r>
        <w:separator/>
      </w:r>
    </w:p>
  </w:footnote>
  <w:footnote w:type="continuationSeparator" w:id="0">
    <w:p w14:paraId="4866FD61" w14:textId="77777777" w:rsidR="004C239B" w:rsidRDefault="004C239B" w:rsidP="007D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5E45D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9B500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1BD7B6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F2DB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C83E458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57130A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2BBD95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36C6124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28C895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3AB104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D1D5AE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76384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5A2A8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9838CB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B03E0C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54E49EB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1F324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CA88610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36C40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2901D8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3A95F87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81386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E7FF5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C3DBD3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37B8DDC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22221A70"/>
    <w:lvl w:ilvl="0" w:tplc="FFFFFFFF">
      <w:start w:val="1"/>
      <w:numFmt w:val="bullet"/>
      <w:lvlText w:val="\endash 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FAC6550"/>
    <w:multiLevelType w:val="hybridMultilevel"/>
    <w:tmpl w:val="615A33DE"/>
    <w:lvl w:ilvl="0" w:tplc="2DA09E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93E5D94"/>
    <w:multiLevelType w:val="hybridMultilevel"/>
    <w:tmpl w:val="995E2428"/>
    <w:lvl w:ilvl="0" w:tplc="FC2E13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5D6B4C"/>
    <w:multiLevelType w:val="hybridMultilevel"/>
    <w:tmpl w:val="615A33DE"/>
    <w:lvl w:ilvl="0" w:tplc="2DA09E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F60252B"/>
    <w:multiLevelType w:val="hybridMultilevel"/>
    <w:tmpl w:val="3B50C400"/>
    <w:lvl w:ilvl="0" w:tplc="FC2E13CA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310F5B03"/>
    <w:multiLevelType w:val="hybridMultilevel"/>
    <w:tmpl w:val="615A33DE"/>
    <w:lvl w:ilvl="0" w:tplc="2DA09E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28F654D"/>
    <w:multiLevelType w:val="hybridMultilevel"/>
    <w:tmpl w:val="0938F2A2"/>
    <w:lvl w:ilvl="0" w:tplc="FC2E13CA">
      <w:start w:val="1"/>
      <w:numFmt w:val="bullet"/>
      <w:lvlText w:val=""/>
      <w:lvlJc w:val="left"/>
      <w:pPr>
        <w:ind w:left="25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39" w15:restartNumberingAfterBreak="0">
    <w:nsid w:val="37FC77C0"/>
    <w:multiLevelType w:val="hybridMultilevel"/>
    <w:tmpl w:val="85A68FA0"/>
    <w:lvl w:ilvl="0" w:tplc="FC2E13CA">
      <w:start w:val="1"/>
      <w:numFmt w:val="bullet"/>
      <w:lvlText w:val=""/>
      <w:lvlJc w:val="left"/>
      <w:pPr>
        <w:ind w:left="1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407E75A9"/>
    <w:multiLevelType w:val="hybridMultilevel"/>
    <w:tmpl w:val="66C8A254"/>
    <w:lvl w:ilvl="0" w:tplc="1FA0B9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4D73C3A"/>
    <w:multiLevelType w:val="hybridMultilevel"/>
    <w:tmpl w:val="60C02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712F0"/>
    <w:multiLevelType w:val="hybridMultilevel"/>
    <w:tmpl w:val="615A33DE"/>
    <w:lvl w:ilvl="0" w:tplc="2DA09E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1B54447"/>
    <w:multiLevelType w:val="hybridMultilevel"/>
    <w:tmpl w:val="2104ED8A"/>
    <w:lvl w:ilvl="0" w:tplc="FC2E13CA">
      <w:start w:val="1"/>
      <w:numFmt w:val="bullet"/>
      <w:lvlText w:val=""/>
      <w:lvlJc w:val="left"/>
      <w:pPr>
        <w:ind w:left="25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44" w15:restartNumberingAfterBreak="0">
    <w:nsid w:val="69B4708C"/>
    <w:multiLevelType w:val="hybridMultilevel"/>
    <w:tmpl w:val="15ACB25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A076B98"/>
    <w:multiLevelType w:val="hybridMultilevel"/>
    <w:tmpl w:val="E25C695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95A4463"/>
    <w:multiLevelType w:val="hybridMultilevel"/>
    <w:tmpl w:val="A08827DE"/>
    <w:lvl w:ilvl="0" w:tplc="FC2E13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C535AB"/>
    <w:multiLevelType w:val="hybridMultilevel"/>
    <w:tmpl w:val="615A33DE"/>
    <w:lvl w:ilvl="0" w:tplc="2DA09E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46"/>
  </w:num>
  <w:num w:numId="35">
    <w:abstractNumId w:val="39"/>
  </w:num>
  <w:num w:numId="36">
    <w:abstractNumId w:val="43"/>
  </w:num>
  <w:num w:numId="37">
    <w:abstractNumId w:val="38"/>
  </w:num>
  <w:num w:numId="38">
    <w:abstractNumId w:val="34"/>
  </w:num>
  <w:num w:numId="39">
    <w:abstractNumId w:val="36"/>
  </w:num>
  <w:num w:numId="40">
    <w:abstractNumId w:val="40"/>
  </w:num>
  <w:num w:numId="41">
    <w:abstractNumId w:val="45"/>
  </w:num>
  <w:num w:numId="42">
    <w:abstractNumId w:val="41"/>
  </w:num>
  <w:num w:numId="43">
    <w:abstractNumId w:val="44"/>
  </w:num>
  <w:num w:numId="44">
    <w:abstractNumId w:val="35"/>
  </w:num>
  <w:num w:numId="45">
    <w:abstractNumId w:val="47"/>
  </w:num>
  <w:num w:numId="46">
    <w:abstractNumId w:val="37"/>
  </w:num>
  <w:num w:numId="47">
    <w:abstractNumId w:val="3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273"/>
    <w:rsid w:val="000213B9"/>
    <w:rsid w:val="00021E77"/>
    <w:rsid w:val="00090891"/>
    <w:rsid w:val="000C3D66"/>
    <w:rsid w:val="00194FA1"/>
    <w:rsid w:val="00197413"/>
    <w:rsid w:val="001B6AA2"/>
    <w:rsid w:val="001C7E35"/>
    <w:rsid w:val="0020318F"/>
    <w:rsid w:val="002220C7"/>
    <w:rsid w:val="002D7E36"/>
    <w:rsid w:val="002E76DA"/>
    <w:rsid w:val="0031249F"/>
    <w:rsid w:val="00326F4E"/>
    <w:rsid w:val="003E0425"/>
    <w:rsid w:val="00436273"/>
    <w:rsid w:val="00493E6D"/>
    <w:rsid w:val="004962C9"/>
    <w:rsid w:val="004C239B"/>
    <w:rsid w:val="004F2C47"/>
    <w:rsid w:val="00561CDE"/>
    <w:rsid w:val="005934E6"/>
    <w:rsid w:val="005C29F1"/>
    <w:rsid w:val="0064176D"/>
    <w:rsid w:val="006D0971"/>
    <w:rsid w:val="006D16E7"/>
    <w:rsid w:val="006D65CA"/>
    <w:rsid w:val="00704B65"/>
    <w:rsid w:val="007D1C52"/>
    <w:rsid w:val="0086455F"/>
    <w:rsid w:val="00883FE1"/>
    <w:rsid w:val="00887E5E"/>
    <w:rsid w:val="008903F0"/>
    <w:rsid w:val="009A7406"/>
    <w:rsid w:val="009D64A0"/>
    <w:rsid w:val="009E5A25"/>
    <w:rsid w:val="009F2616"/>
    <w:rsid w:val="00A85CBE"/>
    <w:rsid w:val="00AB6B95"/>
    <w:rsid w:val="00AD2056"/>
    <w:rsid w:val="00AF76FA"/>
    <w:rsid w:val="00BA7BED"/>
    <w:rsid w:val="00C01720"/>
    <w:rsid w:val="00C02FB3"/>
    <w:rsid w:val="00C1695B"/>
    <w:rsid w:val="00C2318F"/>
    <w:rsid w:val="00C90428"/>
    <w:rsid w:val="00CE4C76"/>
    <w:rsid w:val="00D07E0D"/>
    <w:rsid w:val="00D10D2B"/>
    <w:rsid w:val="00D765AD"/>
    <w:rsid w:val="00D76816"/>
    <w:rsid w:val="00D81C55"/>
    <w:rsid w:val="00DC2C3D"/>
    <w:rsid w:val="00E23B4C"/>
    <w:rsid w:val="00E263E3"/>
    <w:rsid w:val="00E542D4"/>
    <w:rsid w:val="00E77034"/>
    <w:rsid w:val="00EB30BB"/>
    <w:rsid w:val="00EC70C4"/>
    <w:rsid w:val="00EF4554"/>
    <w:rsid w:val="00EF6EFE"/>
    <w:rsid w:val="00F37312"/>
    <w:rsid w:val="00F52148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645C"/>
  <w15:docId w15:val="{26A20F01-8424-42AB-8DBE-D30AA55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25"/>
  </w:style>
  <w:style w:type="paragraph" w:styleId="1">
    <w:name w:val="heading 1"/>
    <w:basedOn w:val="a"/>
    <w:next w:val="a"/>
    <w:link w:val="10"/>
    <w:uiPriority w:val="9"/>
    <w:qFormat/>
    <w:rsid w:val="00CE4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E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0">
    <w:name w:val="c0"/>
    <w:basedOn w:val="a0"/>
    <w:rsid w:val="003E0425"/>
  </w:style>
  <w:style w:type="paragraph" w:customStyle="1" w:styleId="c20">
    <w:name w:val="c20"/>
    <w:basedOn w:val="a"/>
    <w:rsid w:val="003E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8">
    <w:name w:val="c18"/>
    <w:basedOn w:val="a0"/>
    <w:rsid w:val="003E0425"/>
  </w:style>
  <w:style w:type="paragraph" w:customStyle="1" w:styleId="c5">
    <w:name w:val="c5"/>
    <w:basedOn w:val="a"/>
    <w:rsid w:val="003E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38">
    <w:name w:val="c38"/>
    <w:basedOn w:val="a"/>
    <w:rsid w:val="003E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3E0425"/>
    <w:pPr>
      <w:ind w:left="720"/>
      <w:contextualSpacing/>
    </w:pPr>
  </w:style>
  <w:style w:type="character" w:customStyle="1" w:styleId="c2">
    <w:name w:val="c2"/>
    <w:rsid w:val="00CE4C76"/>
  </w:style>
  <w:style w:type="character" w:customStyle="1" w:styleId="c9">
    <w:name w:val="c9"/>
    <w:basedOn w:val="a0"/>
    <w:rsid w:val="00CE4C76"/>
  </w:style>
  <w:style w:type="character" w:customStyle="1" w:styleId="10">
    <w:name w:val="Заголовок 1 Знак"/>
    <w:basedOn w:val="a0"/>
    <w:link w:val="1"/>
    <w:uiPriority w:val="9"/>
    <w:rsid w:val="00CE4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">
    <w:name w:val="Стиль8"/>
    <w:basedOn w:val="1"/>
    <w:link w:val="80"/>
    <w:qFormat/>
    <w:rsid w:val="00CE4C76"/>
    <w:pPr>
      <w:jc w:val="center"/>
    </w:pPr>
    <w:rPr>
      <w:rFonts w:ascii="Times New Roman" w:hAnsi="Times New Roman"/>
      <w:b/>
      <w:color w:val="auto"/>
      <w:sz w:val="28"/>
      <w:lang w:val="ru-RU"/>
    </w:rPr>
  </w:style>
  <w:style w:type="paragraph" w:customStyle="1" w:styleId="Standard">
    <w:name w:val="Standard"/>
    <w:rsid w:val="00CE4C7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ru-RU" w:eastAsia="zh-CN" w:bidi="hi-IN"/>
    </w:rPr>
  </w:style>
  <w:style w:type="character" w:customStyle="1" w:styleId="80">
    <w:name w:val="Стиль8 Знак"/>
    <w:basedOn w:val="10"/>
    <w:link w:val="8"/>
    <w:rsid w:val="00CE4C76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ru-RU"/>
    </w:rPr>
  </w:style>
  <w:style w:type="paragraph" w:styleId="a4">
    <w:name w:val="header"/>
    <w:basedOn w:val="a"/>
    <w:link w:val="a5"/>
    <w:uiPriority w:val="99"/>
    <w:unhideWhenUsed/>
    <w:rsid w:val="007D1C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C52"/>
  </w:style>
  <w:style w:type="paragraph" w:styleId="a6">
    <w:name w:val="footer"/>
    <w:basedOn w:val="a"/>
    <w:link w:val="a7"/>
    <w:uiPriority w:val="99"/>
    <w:unhideWhenUsed/>
    <w:rsid w:val="007D1C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C52"/>
  </w:style>
  <w:style w:type="paragraph" w:styleId="a8">
    <w:name w:val="TOC Heading"/>
    <w:basedOn w:val="1"/>
    <w:next w:val="a"/>
    <w:uiPriority w:val="39"/>
    <w:unhideWhenUsed/>
    <w:qFormat/>
    <w:rsid w:val="007D1C52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D1C52"/>
    <w:pPr>
      <w:spacing w:after="100"/>
    </w:pPr>
  </w:style>
  <w:style w:type="character" w:styleId="a9">
    <w:name w:val="Hyperlink"/>
    <w:basedOn w:val="a0"/>
    <w:uiPriority w:val="99"/>
    <w:unhideWhenUsed/>
    <w:rsid w:val="007D1C5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8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887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ru-RU" w:eastAsia="ru-RU"/>
    </w:rPr>
  </w:style>
  <w:style w:type="character" w:customStyle="1" w:styleId="c4">
    <w:name w:val="c4"/>
    <w:rsid w:val="00887E5E"/>
  </w:style>
  <w:style w:type="paragraph" w:customStyle="1" w:styleId="TableParagraph">
    <w:name w:val="Table Paragraph"/>
    <w:basedOn w:val="a"/>
    <w:uiPriority w:val="1"/>
    <w:qFormat/>
    <w:rsid w:val="00EF4554"/>
    <w:pPr>
      <w:widowControl w:val="0"/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D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5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D16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1695B"/>
  </w:style>
  <w:style w:type="table" w:customStyle="1" w:styleId="12">
    <w:name w:val="Сетка таблицы1"/>
    <w:basedOn w:val="a1"/>
    <w:next w:val="aa"/>
    <w:uiPriority w:val="59"/>
    <w:rsid w:val="001B6AA2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B750-8AA0-4C83-966B-0EC1131C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6</Pages>
  <Words>8858</Words>
  <Characters>5049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3</cp:lastModifiedBy>
  <cp:revision>26</cp:revision>
  <cp:lastPrinted>2022-10-15T08:31:00Z</cp:lastPrinted>
  <dcterms:created xsi:type="dcterms:W3CDTF">2021-11-03T16:15:00Z</dcterms:created>
  <dcterms:modified xsi:type="dcterms:W3CDTF">2024-12-06T13:22:00Z</dcterms:modified>
</cp:coreProperties>
</file>